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3758" w14:textId="10643BFD" w:rsidR="006A2B2A" w:rsidRPr="001B7A0E" w:rsidRDefault="006A2B2A" w:rsidP="0017756A">
      <w:pPr>
        <w:spacing w:after="0" w:line="240" w:lineRule="auto"/>
        <w:jc w:val="both"/>
        <w:rPr>
          <w:b/>
          <w:bCs/>
        </w:rPr>
      </w:pPr>
      <w:r w:rsidRPr="001B7A0E">
        <w:rPr>
          <w:b/>
          <w:bCs/>
        </w:rPr>
        <w:t>Nimi ja kotipaikka</w:t>
      </w:r>
    </w:p>
    <w:p w14:paraId="53461823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1 §</w:t>
      </w:r>
    </w:p>
    <w:p w14:paraId="5FE691E5" w14:textId="0C90F8F0" w:rsidR="006A2B2A" w:rsidRDefault="006A2B2A" w:rsidP="0017756A">
      <w:pPr>
        <w:spacing w:after="0" w:line="240" w:lineRule="auto"/>
        <w:jc w:val="both"/>
      </w:pPr>
      <w:r>
        <w:t>Yhdistyksen nimi on</w:t>
      </w:r>
      <w:r w:rsidR="006575B1">
        <w:t xml:space="preserve"> </w:t>
      </w:r>
      <w:r w:rsidR="006575B1" w:rsidRPr="0017756A">
        <w:rPr>
          <w:b/>
          <w:bCs/>
          <w:highlight w:val="yellow"/>
        </w:rPr>
        <w:t xml:space="preserve">Korson Eläkkeensaajat </w:t>
      </w:r>
      <w:proofErr w:type="gramStart"/>
      <w:r w:rsidR="006575B1" w:rsidRPr="0017756A">
        <w:rPr>
          <w:b/>
          <w:bCs/>
          <w:highlight w:val="yellow"/>
        </w:rPr>
        <w:t>ry</w:t>
      </w:r>
      <w:proofErr w:type="gramEnd"/>
      <w:r>
        <w:t xml:space="preserve"> josta näissä säännöissä käytetään</w:t>
      </w:r>
      <w:r w:rsidR="006575B1">
        <w:t xml:space="preserve"> </w:t>
      </w:r>
      <w:r>
        <w:t>nimitystä yhdistys ja jonka kotipaikka</w:t>
      </w:r>
      <w:r w:rsidR="006575B1">
        <w:t xml:space="preserve"> </w:t>
      </w:r>
      <w:r>
        <w:t xml:space="preserve">on </w:t>
      </w:r>
      <w:r w:rsidR="006575B1">
        <w:t>Vantaan</w:t>
      </w:r>
      <w:r>
        <w:t xml:space="preserve"> kaupunki.</w:t>
      </w:r>
    </w:p>
    <w:p w14:paraId="45D3EAE1" w14:textId="77777777" w:rsidR="0017756A" w:rsidRDefault="0017756A" w:rsidP="0017756A">
      <w:pPr>
        <w:spacing w:after="0" w:line="240" w:lineRule="auto"/>
        <w:jc w:val="both"/>
      </w:pPr>
    </w:p>
    <w:p w14:paraId="74D2A87A" w14:textId="7230665D" w:rsidR="006A2B2A" w:rsidRDefault="006A2B2A" w:rsidP="0017756A">
      <w:pPr>
        <w:spacing w:after="0" w:line="240" w:lineRule="auto"/>
        <w:jc w:val="both"/>
      </w:pPr>
      <w:r>
        <w:t>Yhdistys kuuluu jäsenenä Eläkkeensaajien Keskusliitto EKL</w:t>
      </w:r>
      <w:r w:rsidR="0017756A">
        <w:t xml:space="preserve"> </w:t>
      </w:r>
      <w:r>
        <w:t xml:space="preserve">ry, ruotsiksi </w:t>
      </w:r>
      <w:proofErr w:type="spellStart"/>
      <w:r>
        <w:t>Pensionstagarnas</w:t>
      </w:r>
      <w:proofErr w:type="spellEnd"/>
      <w:r>
        <w:t xml:space="preserve"> </w:t>
      </w:r>
      <w:proofErr w:type="spellStart"/>
      <w:r>
        <w:t>Centralförbund</w:t>
      </w:r>
      <w:proofErr w:type="spellEnd"/>
      <w:r>
        <w:t xml:space="preserve"> PCF </w:t>
      </w:r>
      <w:proofErr w:type="spellStart"/>
      <w:r>
        <w:t>rf</w:t>
      </w:r>
      <w:proofErr w:type="spellEnd"/>
      <w:r>
        <w:t xml:space="preserve"> nimiseen rekisteröityyn yhdistykseen, josta näissä</w:t>
      </w:r>
      <w:r w:rsidR="0017756A">
        <w:t xml:space="preserve"> </w:t>
      </w:r>
      <w:r>
        <w:t>säännöissä käytetään nimitystä liitto sekä</w:t>
      </w:r>
      <w:r w:rsidR="006575B1">
        <w:t xml:space="preserve"> Uudenmaan</w:t>
      </w:r>
      <w:r>
        <w:t xml:space="preserve"> Piiri ry nimiseen rekisteröityyn</w:t>
      </w:r>
    </w:p>
    <w:p w14:paraId="3228D004" w14:textId="51B206E7" w:rsidR="006A2B2A" w:rsidRDefault="006A2B2A" w:rsidP="0017756A">
      <w:pPr>
        <w:spacing w:after="0" w:line="240" w:lineRule="auto"/>
        <w:jc w:val="both"/>
      </w:pPr>
      <w:r>
        <w:t>yhdistykseen, josta näissä säännöissä käytetään nimitystä</w:t>
      </w:r>
      <w:r w:rsidR="006575B1">
        <w:t xml:space="preserve"> </w:t>
      </w:r>
      <w:r>
        <w:t>piiri.</w:t>
      </w:r>
    </w:p>
    <w:p w14:paraId="20937599" w14:textId="77777777" w:rsidR="006575B1" w:rsidRDefault="006575B1" w:rsidP="0017756A">
      <w:pPr>
        <w:spacing w:after="0" w:line="240" w:lineRule="auto"/>
        <w:jc w:val="both"/>
      </w:pPr>
    </w:p>
    <w:p w14:paraId="62C0F8BA" w14:textId="30AAB94C" w:rsidR="006A2B2A" w:rsidRPr="001B7A0E" w:rsidRDefault="006A2B2A" w:rsidP="0017756A">
      <w:pPr>
        <w:spacing w:after="0" w:line="240" w:lineRule="auto"/>
        <w:jc w:val="both"/>
        <w:rPr>
          <w:b/>
          <w:bCs/>
        </w:rPr>
      </w:pPr>
      <w:r w:rsidRPr="001B7A0E">
        <w:rPr>
          <w:b/>
          <w:bCs/>
        </w:rPr>
        <w:t>Tarkoitus ja toiminnan laatu</w:t>
      </w:r>
    </w:p>
    <w:p w14:paraId="2012D828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2 §</w:t>
      </w:r>
    </w:p>
    <w:p w14:paraId="79895BC8" w14:textId="1C81FDDB" w:rsidR="006A2B2A" w:rsidRDefault="006A2B2A" w:rsidP="0017756A">
      <w:pPr>
        <w:spacing w:after="0" w:line="240" w:lineRule="auto"/>
        <w:jc w:val="both"/>
      </w:pPr>
      <w:r>
        <w:t>Yhdistyksen tarkoituksena on toimia jäsentensä</w:t>
      </w:r>
      <w:r w:rsidR="006575B1">
        <w:t xml:space="preserve"> </w:t>
      </w:r>
      <w:r>
        <w:t>edunvalvojana sosiaalisen ja taloudellisen</w:t>
      </w:r>
      <w:r w:rsidR="006575B1">
        <w:t xml:space="preserve"> </w:t>
      </w:r>
      <w:r>
        <w:t>oikeudenmukaisuuden saavuttamiseksi, tarjota jäsenilleen</w:t>
      </w:r>
      <w:r w:rsidR="006575B1">
        <w:t xml:space="preserve"> </w:t>
      </w:r>
      <w:r>
        <w:t>mahdollisuuksia sosiaaliseen kanssakäymiseen, järjestää</w:t>
      </w:r>
      <w:r w:rsidR="006575B1">
        <w:t xml:space="preserve"> </w:t>
      </w:r>
      <w:r>
        <w:t>kulttuuri-, harraste- ja muuta virkistystoimintaa, edistää</w:t>
      </w:r>
      <w:r w:rsidR="006575B1">
        <w:t xml:space="preserve"> </w:t>
      </w:r>
      <w:r>
        <w:t>jäsentensä fyysistä ja henkistä toimintakykyä sekä tehdä</w:t>
      </w:r>
      <w:r w:rsidR="006575B1">
        <w:t xml:space="preserve"> </w:t>
      </w:r>
      <w:r>
        <w:t>toimintaansa tunnetuksi eläkkeelle siirtyvien ja jo eläkkeellä</w:t>
      </w:r>
      <w:r w:rsidR="006575B1">
        <w:t xml:space="preserve"> </w:t>
      </w:r>
      <w:r>
        <w:t>olevien keskuudessa.</w:t>
      </w:r>
    </w:p>
    <w:p w14:paraId="41F47F45" w14:textId="77777777" w:rsidR="0098267C" w:rsidRDefault="0098267C" w:rsidP="0017756A">
      <w:pPr>
        <w:spacing w:after="0" w:line="240" w:lineRule="auto"/>
        <w:jc w:val="both"/>
      </w:pPr>
    </w:p>
    <w:p w14:paraId="2592F5F4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3 §</w:t>
      </w:r>
    </w:p>
    <w:p w14:paraId="11F25381" w14:textId="77777777" w:rsidR="006A2B2A" w:rsidRDefault="006A2B2A" w:rsidP="0017756A">
      <w:pPr>
        <w:spacing w:after="0" w:line="240" w:lineRule="auto"/>
        <w:jc w:val="both"/>
      </w:pPr>
      <w:r>
        <w:t>Tarkoituksensa toteuttamiseksi yhdistys</w:t>
      </w:r>
    </w:p>
    <w:p w14:paraId="64CA45D4" w14:textId="6FFBB8C6" w:rsidR="006A2B2A" w:rsidRDefault="006A2B2A" w:rsidP="0000278F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tekee aloitteita ja esityksiä</w:t>
      </w:r>
      <w:r w:rsidR="006575B1">
        <w:t xml:space="preserve"> </w:t>
      </w:r>
      <w:r>
        <w:t>poliittisille ja kunnallisille päättäjille sekä viranomaisille</w:t>
      </w:r>
      <w:r w:rsidR="006575B1">
        <w:t xml:space="preserve"> </w:t>
      </w:r>
      <w:r>
        <w:t>eläke-, sosiaali-, ja kulttuuri- politiikkaan liittyvissä asioissa</w:t>
      </w:r>
      <w:r w:rsidR="006575B1">
        <w:t xml:space="preserve"> </w:t>
      </w:r>
      <w:r>
        <w:t>ikäihmisten hyvinvointia koskevissa asioissa ja pitää</w:t>
      </w:r>
      <w:r w:rsidR="006575B1">
        <w:t xml:space="preserve"> </w:t>
      </w:r>
      <w:r>
        <w:t>yhteyksiä paikallisiin eläkeläisjärjestöihin sekä niiden</w:t>
      </w:r>
      <w:r w:rsidR="006575B1">
        <w:t xml:space="preserve"> </w:t>
      </w:r>
      <w:r>
        <w:t>yhteistyöelimiin,</w:t>
      </w:r>
    </w:p>
    <w:p w14:paraId="10D3E57A" w14:textId="418FA75C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järjestää kokouksia, ohjelmallisia tilaisuuksia, juhlia,</w:t>
      </w:r>
      <w:r w:rsidR="006575B1">
        <w:t xml:space="preserve"> </w:t>
      </w:r>
      <w:r>
        <w:t>vierailuja, retkiä, matkoja ja muita</w:t>
      </w:r>
      <w:r w:rsidR="006575B1">
        <w:t xml:space="preserve"> v</w:t>
      </w:r>
      <w:r>
        <w:t>irkistystilaisuuksia,</w:t>
      </w:r>
    </w:p>
    <w:p w14:paraId="12EFDF53" w14:textId="1434FF91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järjestää opintokerhotoimintaa kurssitoimintaa sekä alustusesitelmä- ja luentotilaisuuksia,</w:t>
      </w:r>
    </w:p>
    <w:p w14:paraId="1757279B" w14:textId="29C3F3A4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harjoittaa vapaaehtoista ystäväpalvelutoimintaa,</w:t>
      </w:r>
    </w:p>
    <w:p w14:paraId="11791EDE" w14:textId="657D202D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ylläpitää ja siirtää nuoremmille sukupolville kansallista</w:t>
      </w:r>
      <w:r w:rsidR="006575B1">
        <w:t xml:space="preserve"> </w:t>
      </w:r>
      <w:r>
        <w:t>kulttuuriperinnettä harraste- ja kulttuuritoiminnan avulla,</w:t>
      </w:r>
    </w:p>
    <w:p w14:paraId="51D08EEF" w14:textId="04B4D2AB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toimii eläkkeensaajien yhteiskunnallisen arvostuksen</w:t>
      </w:r>
      <w:r w:rsidR="006575B1">
        <w:t xml:space="preserve"> </w:t>
      </w:r>
      <w:r>
        <w:t>kohottamiseksi,</w:t>
      </w:r>
    </w:p>
    <w:p w14:paraId="4E22930D" w14:textId="0194EB41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suorittaa jatkuvaa jäsenhankintaa ja tekee toimintaansa</w:t>
      </w:r>
      <w:r w:rsidR="006575B1">
        <w:t xml:space="preserve"> </w:t>
      </w:r>
      <w:r>
        <w:t>tunnetuksi tiedotus- ja julkaisutoiminnan muodoin sekä</w:t>
      </w:r>
      <w:r w:rsidR="006575B1">
        <w:t xml:space="preserve"> </w:t>
      </w:r>
      <w:r>
        <w:t>- hoitaa muut näiden sääntöjen ja yhdistyslain määräämät</w:t>
      </w:r>
      <w:r w:rsidR="006575B1">
        <w:t xml:space="preserve"> </w:t>
      </w:r>
      <w:r>
        <w:t>tehtävät.</w:t>
      </w:r>
    </w:p>
    <w:p w14:paraId="406EB088" w14:textId="77777777" w:rsidR="0098267C" w:rsidRDefault="0098267C" w:rsidP="0017756A">
      <w:pPr>
        <w:spacing w:after="0" w:line="240" w:lineRule="auto"/>
        <w:jc w:val="both"/>
      </w:pPr>
    </w:p>
    <w:p w14:paraId="1F702B79" w14:textId="45E3F81F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4 §</w:t>
      </w:r>
    </w:p>
    <w:p w14:paraId="6ED5377E" w14:textId="4646EB9A" w:rsidR="006A2B2A" w:rsidRDefault="006A2B2A" w:rsidP="0017756A">
      <w:pPr>
        <w:spacing w:after="0" w:line="240" w:lineRule="auto"/>
        <w:jc w:val="both"/>
      </w:pPr>
      <w:r>
        <w:t>Yhdistys voi omistaa osuuksia, osakkeita ja muita</w:t>
      </w:r>
      <w:r w:rsidR="006575B1">
        <w:t xml:space="preserve"> </w:t>
      </w:r>
      <w:r>
        <w:t xml:space="preserve">arvopapereita, hallita ja omistaa kiinteistöjä, </w:t>
      </w:r>
      <w:r>
        <w:t>vastaanottaa</w:t>
      </w:r>
      <w:r w:rsidR="0017756A">
        <w:t xml:space="preserve"> </w:t>
      </w:r>
      <w:r>
        <w:t>avustuksia, lahjoituksia ja testamentteja sekä</w:t>
      </w:r>
      <w:r w:rsidR="006575B1">
        <w:t xml:space="preserve"> </w:t>
      </w:r>
      <w:r>
        <w:t>toimeenpanna arpajaisia ja varainkeräyksiä. Tarvittaessa</w:t>
      </w:r>
      <w:r w:rsidR="0017756A">
        <w:t xml:space="preserve"> </w:t>
      </w:r>
      <w:r>
        <w:t>yhdistys hankkii toiminnalleen asianomaisen luvan.</w:t>
      </w:r>
    </w:p>
    <w:p w14:paraId="4C3DA367" w14:textId="77777777" w:rsidR="002A6776" w:rsidRDefault="002A6776" w:rsidP="0017756A">
      <w:pPr>
        <w:spacing w:after="0" w:line="240" w:lineRule="auto"/>
        <w:jc w:val="both"/>
      </w:pPr>
    </w:p>
    <w:p w14:paraId="04BEE080" w14:textId="69FA8E9A" w:rsidR="006A2B2A" w:rsidRPr="001B7A0E" w:rsidRDefault="006A2B2A" w:rsidP="0017756A">
      <w:pPr>
        <w:spacing w:after="0" w:line="240" w:lineRule="auto"/>
        <w:jc w:val="both"/>
        <w:rPr>
          <w:b/>
          <w:bCs/>
        </w:rPr>
      </w:pPr>
      <w:r w:rsidRPr="001B7A0E">
        <w:rPr>
          <w:b/>
          <w:bCs/>
        </w:rPr>
        <w:t>Jäsenet</w:t>
      </w:r>
    </w:p>
    <w:p w14:paraId="29B74E91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5 §</w:t>
      </w:r>
    </w:p>
    <w:p w14:paraId="5C2869CB" w14:textId="2475F88D" w:rsidR="006A2B2A" w:rsidRDefault="006A2B2A" w:rsidP="0017756A">
      <w:pPr>
        <w:spacing w:after="0" w:line="240" w:lineRule="auto"/>
        <w:jc w:val="both"/>
      </w:pPr>
      <w:r>
        <w:t>Yhdistyksen jäsenenä voi olla yksityinen henkilö, jonka</w:t>
      </w:r>
      <w:r w:rsidR="002A6776">
        <w:t xml:space="preserve"> </w:t>
      </w:r>
      <w:r>
        <w:t>yhdistyksen hallitus hyväksyy jäseneksi.</w:t>
      </w:r>
    </w:p>
    <w:p w14:paraId="4890896F" w14:textId="77777777" w:rsidR="00F56532" w:rsidRDefault="006A2B2A" w:rsidP="0017756A">
      <w:pPr>
        <w:spacing w:after="0" w:line="240" w:lineRule="auto"/>
        <w:jc w:val="both"/>
      </w:pPr>
      <w:r>
        <w:t>Yhdistyksen kannattavaksi jäseneksi yhdistyksen hallitus voi</w:t>
      </w:r>
      <w:r w:rsidR="002A6776">
        <w:t xml:space="preserve"> </w:t>
      </w:r>
      <w:r>
        <w:t>hyväksyä yksityisen henkilön sekä oikeuskelpoisen yhteisön</w:t>
      </w:r>
      <w:r w:rsidR="002A6776">
        <w:t xml:space="preserve"> </w:t>
      </w:r>
      <w:r>
        <w:t>taikka säätiön, joka suorittaa yhdistyksen syyskokouksen</w:t>
      </w:r>
      <w:r w:rsidR="002A6776">
        <w:t xml:space="preserve"> </w:t>
      </w:r>
      <w:r>
        <w:t>vuosittain määräämän</w:t>
      </w:r>
      <w:r w:rsidR="0017756A">
        <w:t xml:space="preserve"> </w:t>
      </w:r>
      <w:r>
        <w:t xml:space="preserve">kannatusjäsenmaksun. </w:t>
      </w:r>
    </w:p>
    <w:p w14:paraId="3383ADA2" w14:textId="51CD35AA" w:rsidR="006A2B2A" w:rsidRDefault="006A2B2A" w:rsidP="0017756A">
      <w:pPr>
        <w:spacing w:after="0" w:line="240" w:lineRule="auto"/>
        <w:jc w:val="both"/>
      </w:pPr>
      <w:r>
        <w:t>Henkilökannatusjäsenmaksun tulee</w:t>
      </w:r>
      <w:r w:rsidR="002A6776">
        <w:t xml:space="preserve"> </w:t>
      </w:r>
      <w:r>
        <w:t xml:space="preserve">olla vähintään </w:t>
      </w:r>
      <w:r w:rsidRPr="0017756A">
        <w:rPr>
          <w:b/>
          <w:bCs/>
        </w:rPr>
        <w:t>2 kertaa</w:t>
      </w:r>
      <w:r>
        <w:t xml:space="preserve"> jäsenmaksu.</w:t>
      </w:r>
    </w:p>
    <w:p w14:paraId="14426299" w14:textId="77777777" w:rsidR="00F56532" w:rsidRDefault="006A2B2A" w:rsidP="0017756A">
      <w:pPr>
        <w:spacing w:after="0" w:line="240" w:lineRule="auto"/>
        <w:jc w:val="both"/>
      </w:pPr>
      <w:r>
        <w:t xml:space="preserve">Yhteisökannatusjäsenmaksun tulee olla vähintään </w:t>
      </w:r>
      <w:r w:rsidRPr="0017756A">
        <w:rPr>
          <w:b/>
          <w:bCs/>
        </w:rPr>
        <w:t>5 kertaa</w:t>
      </w:r>
      <w:r w:rsidR="002A6776">
        <w:t xml:space="preserve"> </w:t>
      </w:r>
      <w:r>
        <w:t xml:space="preserve">jäsenmaksu. </w:t>
      </w:r>
    </w:p>
    <w:p w14:paraId="6D55162A" w14:textId="493C9CFB" w:rsidR="006A2B2A" w:rsidRDefault="006A2B2A" w:rsidP="0017756A">
      <w:pPr>
        <w:spacing w:after="0" w:line="240" w:lineRule="auto"/>
        <w:jc w:val="both"/>
      </w:pPr>
      <w:r>
        <w:t>Kannattavalla jäsenellä on yhdistyksen</w:t>
      </w:r>
      <w:r w:rsidR="002A6776">
        <w:t xml:space="preserve"> </w:t>
      </w:r>
      <w:r>
        <w:t>kokouksessa puhe- ja läsnäolo-oikeus, mutta ei</w:t>
      </w:r>
      <w:r w:rsidR="002A6776">
        <w:t xml:space="preserve"> </w:t>
      </w:r>
      <w:r>
        <w:t>äänioikeutta. Kannattavaa jäsentä ei voida valita</w:t>
      </w:r>
      <w:r w:rsidR="002A6776">
        <w:t xml:space="preserve"> </w:t>
      </w:r>
      <w:r>
        <w:t>yhdistyksen luottamustehtäviin.</w:t>
      </w:r>
    </w:p>
    <w:p w14:paraId="355F1A55" w14:textId="77777777" w:rsidR="0098267C" w:rsidRDefault="0098267C" w:rsidP="0017756A">
      <w:pPr>
        <w:spacing w:after="0" w:line="240" w:lineRule="auto"/>
        <w:jc w:val="both"/>
      </w:pPr>
    </w:p>
    <w:p w14:paraId="744033D7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6 §</w:t>
      </w:r>
    </w:p>
    <w:p w14:paraId="326FC3F0" w14:textId="5A1424EA" w:rsidR="006A2B2A" w:rsidRDefault="006A2B2A" w:rsidP="0017756A">
      <w:pPr>
        <w:spacing w:after="0" w:line="240" w:lineRule="auto"/>
        <w:jc w:val="both"/>
      </w:pPr>
      <w:r>
        <w:t>Yhdistyksen hallitus voi erottaa jäsenen, joka ei noudata</w:t>
      </w:r>
      <w:r w:rsidR="002A6776">
        <w:t xml:space="preserve"> </w:t>
      </w:r>
      <w:r>
        <w:t>näitä sääntöjä tai on toiminnallaan yhdistyksessä tai sen</w:t>
      </w:r>
      <w:r w:rsidR="002A6776">
        <w:t xml:space="preserve"> </w:t>
      </w:r>
      <w:r>
        <w:t>ulkopuolella huomattavasti vahingoittanut yhdistyksen</w:t>
      </w:r>
      <w:r w:rsidR="002A6776">
        <w:t xml:space="preserve"> </w:t>
      </w:r>
      <w:r>
        <w:t>toimintaa. Ennen erottamispäätöksen tekemistä on</w:t>
      </w:r>
      <w:r w:rsidR="002A6776">
        <w:t xml:space="preserve"> </w:t>
      </w:r>
      <w:r>
        <w:t>asianomaiselle jäsenelle varattava tilaisuus selityksen</w:t>
      </w:r>
      <w:r w:rsidR="002A6776">
        <w:t xml:space="preserve"> </w:t>
      </w:r>
      <w:r>
        <w:t>antamiseen.</w:t>
      </w:r>
    </w:p>
    <w:p w14:paraId="425F1D76" w14:textId="77777777" w:rsidR="0017756A" w:rsidRDefault="0017756A" w:rsidP="0017756A">
      <w:pPr>
        <w:spacing w:after="0" w:line="240" w:lineRule="auto"/>
        <w:jc w:val="both"/>
      </w:pPr>
    </w:p>
    <w:p w14:paraId="5375D280" w14:textId="15038056" w:rsidR="006A2B2A" w:rsidRDefault="006A2B2A" w:rsidP="0017756A">
      <w:pPr>
        <w:spacing w:after="0" w:line="240" w:lineRule="auto"/>
        <w:jc w:val="both"/>
      </w:pPr>
      <w:r>
        <w:t>Jäsen voi vedota erottamispäätöksestä yhdistyksen</w:t>
      </w:r>
      <w:r w:rsidR="002A6776">
        <w:t xml:space="preserve"> </w:t>
      </w:r>
      <w:r>
        <w:t>kokoukseen jättämällä sitä koskevan kirjelmän</w:t>
      </w:r>
    </w:p>
    <w:p w14:paraId="69953879" w14:textId="5832F016" w:rsidR="006A2B2A" w:rsidRDefault="006A2B2A" w:rsidP="0017756A">
      <w:pPr>
        <w:spacing w:after="0" w:line="240" w:lineRule="auto"/>
        <w:jc w:val="both"/>
      </w:pPr>
      <w:r>
        <w:t>yhdistyksen hallitukselle 30 päivän kuluessa päätöksestä</w:t>
      </w:r>
      <w:r w:rsidR="002A6776">
        <w:t xml:space="preserve"> </w:t>
      </w:r>
      <w:r>
        <w:t>todisteellisen tiedon saatuaan.</w:t>
      </w:r>
    </w:p>
    <w:p w14:paraId="764C7580" w14:textId="77777777" w:rsidR="0017756A" w:rsidRDefault="0017756A" w:rsidP="0017756A">
      <w:pPr>
        <w:spacing w:after="0" w:line="240" w:lineRule="auto"/>
        <w:jc w:val="both"/>
      </w:pPr>
    </w:p>
    <w:p w14:paraId="6937D35F" w14:textId="6BF53685" w:rsidR="006A2B2A" w:rsidRDefault="006A2B2A" w:rsidP="0017756A">
      <w:pPr>
        <w:spacing w:after="0" w:line="240" w:lineRule="auto"/>
        <w:jc w:val="both"/>
      </w:pPr>
      <w:r>
        <w:t>Mikäli yhdistyksen kokous vahvistaa erottamispäätöksen,</w:t>
      </w:r>
      <w:r w:rsidR="002A6776">
        <w:t xml:space="preserve"> </w:t>
      </w:r>
      <w:r>
        <w:t>astuu se voimaan heti kokouksen päätöksen jälkeen.</w:t>
      </w:r>
    </w:p>
    <w:p w14:paraId="39398C4B" w14:textId="77777777" w:rsidR="00F56532" w:rsidRDefault="00F56532" w:rsidP="0017756A">
      <w:pPr>
        <w:spacing w:after="0" w:line="240" w:lineRule="auto"/>
        <w:jc w:val="both"/>
      </w:pPr>
    </w:p>
    <w:p w14:paraId="1A9CD320" w14:textId="59A59A46" w:rsidR="006A2B2A" w:rsidRDefault="006A2B2A" w:rsidP="0017756A">
      <w:pPr>
        <w:spacing w:after="0" w:line="240" w:lineRule="auto"/>
        <w:jc w:val="both"/>
      </w:pPr>
      <w:r>
        <w:t>Mikäli rikkomusta voidaan pitää vähäisenä, voi yhdistyksen</w:t>
      </w:r>
      <w:r w:rsidR="002A6776">
        <w:t xml:space="preserve"> </w:t>
      </w:r>
      <w:r>
        <w:t>hallitus erottamisen sijasta antaa rikkomukseen</w:t>
      </w:r>
      <w:r w:rsidR="0017756A">
        <w:t xml:space="preserve"> </w:t>
      </w:r>
      <w:r>
        <w:t>syyllistyneelle jäsenelle kirjallisen varoituksen, joka</w:t>
      </w:r>
      <w:r w:rsidR="002A6776">
        <w:t xml:space="preserve"> </w:t>
      </w:r>
      <w:r>
        <w:t>merkitään yhdistyksen hallituksen pöytäkirjaan ja lähetetään</w:t>
      </w:r>
      <w:r w:rsidR="002A6776">
        <w:t xml:space="preserve"> </w:t>
      </w:r>
      <w:r>
        <w:t>tiedoksi asianomaiselle jäsenelle.</w:t>
      </w:r>
    </w:p>
    <w:p w14:paraId="790501C4" w14:textId="77777777" w:rsidR="0017756A" w:rsidRDefault="0017756A" w:rsidP="0017756A">
      <w:pPr>
        <w:spacing w:after="0" w:line="240" w:lineRule="auto"/>
        <w:jc w:val="both"/>
      </w:pPr>
    </w:p>
    <w:p w14:paraId="363216F7" w14:textId="6FC7FC60" w:rsidR="0017756A" w:rsidRDefault="006A2B2A" w:rsidP="0017756A">
      <w:pPr>
        <w:spacing w:after="0" w:line="240" w:lineRule="auto"/>
        <w:jc w:val="both"/>
      </w:pPr>
      <w:r>
        <w:t>Jos jäsen haluaa itse erota yhdistyksestä, tulee hänen</w:t>
      </w:r>
      <w:r w:rsidR="002A6776">
        <w:t xml:space="preserve"> </w:t>
      </w:r>
      <w:r>
        <w:t>ilmoittaa siitä kirjallisesti yhdistyksen hallitukselle tai sen</w:t>
      </w:r>
      <w:r w:rsidR="002A6776">
        <w:t xml:space="preserve"> </w:t>
      </w:r>
      <w:r>
        <w:t>puheenjohtajalle taikka ilmoittaa siitä yhdistyksen</w:t>
      </w:r>
      <w:r w:rsidR="002A6776">
        <w:t xml:space="preserve"> </w:t>
      </w:r>
      <w:r>
        <w:t xml:space="preserve">kokouksen pöytäkirjaan. Jäsensuhde ja </w:t>
      </w:r>
      <w:r w:rsidR="002A6776">
        <w:t>j</w:t>
      </w:r>
      <w:r>
        <w:t>äsenoikeudet</w:t>
      </w:r>
      <w:r w:rsidR="002A6776">
        <w:t xml:space="preserve"> </w:t>
      </w:r>
      <w:r>
        <w:t>lakkaavat heti, kun erosta on ilmoitettu yhdistykselle.</w:t>
      </w:r>
    </w:p>
    <w:p w14:paraId="0DFE387A" w14:textId="10E56BAA" w:rsidR="006A2B2A" w:rsidRDefault="006A2B2A" w:rsidP="0017756A">
      <w:pPr>
        <w:spacing w:after="0" w:line="240" w:lineRule="auto"/>
        <w:jc w:val="both"/>
      </w:pPr>
      <w:r>
        <w:lastRenderedPageBreak/>
        <w:t>Jäsen katsotaan eronneeksi yhdistyksestä, mikäli hän ei ole</w:t>
      </w:r>
      <w:r w:rsidR="002A6776">
        <w:t xml:space="preserve"> </w:t>
      </w:r>
      <w:r>
        <w:t>maksanut jäsenmaksuaan kalenterivuoden loppuun</w:t>
      </w:r>
      <w:r w:rsidR="002A6776">
        <w:t xml:space="preserve"> </w:t>
      </w:r>
      <w:r>
        <w:t>mennessä sen erääntymisestä.</w:t>
      </w:r>
    </w:p>
    <w:p w14:paraId="4C6005CA" w14:textId="77777777" w:rsidR="0098267C" w:rsidRDefault="0098267C" w:rsidP="0017756A">
      <w:pPr>
        <w:spacing w:after="0" w:line="240" w:lineRule="auto"/>
        <w:jc w:val="both"/>
      </w:pPr>
    </w:p>
    <w:p w14:paraId="6CC95119" w14:textId="2EED5422" w:rsidR="006A2B2A" w:rsidRPr="001B7A0E" w:rsidRDefault="006A2B2A" w:rsidP="0017756A">
      <w:pPr>
        <w:spacing w:after="0" w:line="240" w:lineRule="auto"/>
        <w:jc w:val="both"/>
        <w:rPr>
          <w:b/>
          <w:bCs/>
        </w:rPr>
      </w:pPr>
      <w:r w:rsidRPr="001B7A0E">
        <w:rPr>
          <w:b/>
          <w:bCs/>
        </w:rPr>
        <w:t>Jäsenmaksut</w:t>
      </w:r>
    </w:p>
    <w:p w14:paraId="02390F71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7 §</w:t>
      </w:r>
    </w:p>
    <w:p w14:paraId="099A08F0" w14:textId="50FBC6D9" w:rsidR="006A2B2A" w:rsidRDefault="006A2B2A" w:rsidP="0017756A">
      <w:pPr>
        <w:spacing w:after="0" w:line="240" w:lineRule="auto"/>
        <w:jc w:val="both"/>
      </w:pPr>
      <w:r>
        <w:t>Jäsen ja kannatusjäsen on velvollinen suorittamaan</w:t>
      </w:r>
      <w:r w:rsidR="002A6776">
        <w:t xml:space="preserve"> </w:t>
      </w:r>
      <w:r>
        <w:t>yhdistykselle vuosittain varsinaisen syyskokouksen</w:t>
      </w:r>
      <w:r w:rsidR="0017756A">
        <w:t xml:space="preserve"> </w:t>
      </w:r>
      <w:r>
        <w:t>seuraavalle vuodelle määräämän jäsenmaksun, joka on</w:t>
      </w:r>
      <w:r w:rsidR="002A6776">
        <w:t xml:space="preserve"> </w:t>
      </w:r>
      <w:r>
        <w:t>suoritettava ennen huhtikuun loppua.</w:t>
      </w:r>
    </w:p>
    <w:p w14:paraId="69ED7793" w14:textId="77777777" w:rsidR="0017756A" w:rsidRDefault="0017756A" w:rsidP="0017756A">
      <w:pPr>
        <w:spacing w:after="0" w:line="240" w:lineRule="auto"/>
        <w:jc w:val="both"/>
      </w:pPr>
    </w:p>
    <w:p w14:paraId="706C63F8" w14:textId="66085D3A" w:rsidR="006A2B2A" w:rsidRDefault="006A2B2A" w:rsidP="0017756A">
      <w:pPr>
        <w:spacing w:after="0" w:line="240" w:lineRule="auto"/>
        <w:jc w:val="both"/>
      </w:pPr>
      <w:r>
        <w:t>Jos jäsen laiminlyö jäsenmaksunsa maksamisen</w:t>
      </w:r>
      <w:r w:rsidR="002A6776">
        <w:t xml:space="preserve"> </w:t>
      </w:r>
      <w:r>
        <w:t>määräaikana, saavuttaa hän täydet jäsenoikeudet</w:t>
      </w:r>
    </w:p>
    <w:p w14:paraId="09440DAB" w14:textId="77777777" w:rsidR="006A2B2A" w:rsidRDefault="006A2B2A" w:rsidP="0017756A">
      <w:pPr>
        <w:spacing w:after="0" w:line="240" w:lineRule="auto"/>
        <w:jc w:val="both"/>
      </w:pPr>
      <w:r>
        <w:t>suorittamalla rästissä olevat jäsenmaksunsa.</w:t>
      </w:r>
    </w:p>
    <w:p w14:paraId="608E4E10" w14:textId="72AFB70F" w:rsidR="006A2B2A" w:rsidRDefault="006A2B2A" w:rsidP="0017756A">
      <w:pPr>
        <w:spacing w:after="0" w:line="240" w:lineRule="auto"/>
        <w:jc w:val="both"/>
      </w:pPr>
      <w:r>
        <w:t>Jäsenen, joka liittyy yhdistykseen kesken tilivuotta, on</w:t>
      </w:r>
      <w:r w:rsidR="002A6776">
        <w:t xml:space="preserve"> </w:t>
      </w:r>
      <w:r>
        <w:t>suoritettava koko kulumassa olevan vuoden jäsenmaksu.</w:t>
      </w:r>
    </w:p>
    <w:p w14:paraId="6AE257C5" w14:textId="77777777" w:rsidR="0017756A" w:rsidRDefault="0017756A" w:rsidP="0017756A">
      <w:pPr>
        <w:spacing w:after="0" w:line="240" w:lineRule="auto"/>
        <w:jc w:val="both"/>
      </w:pPr>
    </w:p>
    <w:p w14:paraId="1C2DA31C" w14:textId="561125C2" w:rsidR="006A2B2A" w:rsidRDefault="006A2B2A" w:rsidP="0017756A">
      <w:pPr>
        <w:spacing w:after="0" w:line="240" w:lineRule="auto"/>
        <w:jc w:val="both"/>
      </w:pPr>
      <w:r>
        <w:t>Yhdistyksen hallitus voi jäsenoikeuksiin vaikuttamatta</w:t>
      </w:r>
      <w:r w:rsidR="002A6776">
        <w:t xml:space="preserve"> </w:t>
      </w:r>
      <w:r>
        <w:t>sosiaalisilla perusteilla vapauttaa jäsenen velvollisuudesta</w:t>
      </w:r>
      <w:r w:rsidR="002A6776">
        <w:t xml:space="preserve"> </w:t>
      </w:r>
      <w:r>
        <w:t>suorittaa jäsenmaksu. Yhdistys suorittaa tällaisen jäsenen</w:t>
      </w:r>
      <w:r w:rsidR="002A6776">
        <w:t xml:space="preserve"> </w:t>
      </w:r>
      <w:r>
        <w:t>osalta yhdistyksen varoista piirin ja liiton jäsenmaksut.</w:t>
      </w:r>
    </w:p>
    <w:p w14:paraId="744DAE5A" w14:textId="77777777" w:rsidR="002A6776" w:rsidRDefault="002A6776" w:rsidP="0017756A">
      <w:pPr>
        <w:spacing w:after="0" w:line="240" w:lineRule="auto"/>
        <w:jc w:val="both"/>
      </w:pPr>
    </w:p>
    <w:p w14:paraId="1DD722F2" w14:textId="77777777" w:rsidR="006A2B2A" w:rsidRPr="001B7A0E" w:rsidRDefault="006A2B2A" w:rsidP="0017756A">
      <w:pPr>
        <w:spacing w:after="0" w:line="240" w:lineRule="auto"/>
        <w:jc w:val="both"/>
        <w:rPr>
          <w:b/>
          <w:bCs/>
        </w:rPr>
      </w:pPr>
      <w:r w:rsidRPr="001B7A0E">
        <w:rPr>
          <w:b/>
          <w:bCs/>
        </w:rPr>
        <w:t>Toimielimet</w:t>
      </w:r>
    </w:p>
    <w:p w14:paraId="6164531D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8 §</w:t>
      </w:r>
    </w:p>
    <w:p w14:paraId="60D55806" w14:textId="77777777" w:rsidR="006A2B2A" w:rsidRDefault="006A2B2A" w:rsidP="0017756A">
      <w:pPr>
        <w:spacing w:after="0" w:line="240" w:lineRule="auto"/>
        <w:jc w:val="both"/>
      </w:pPr>
      <w:r>
        <w:t>Yhdistyksen toimielimet ovat yhdistyksen kokous ja hallitus.</w:t>
      </w:r>
    </w:p>
    <w:p w14:paraId="5FD4E5DA" w14:textId="77777777" w:rsidR="002A6776" w:rsidRDefault="002A6776" w:rsidP="0017756A">
      <w:pPr>
        <w:spacing w:after="0" w:line="240" w:lineRule="auto"/>
        <w:jc w:val="both"/>
      </w:pPr>
    </w:p>
    <w:p w14:paraId="739ECBDF" w14:textId="6326BAB0" w:rsidR="006A2B2A" w:rsidRPr="001B7A0E" w:rsidRDefault="006A2B2A" w:rsidP="0017756A">
      <w:pPr>
        <w:spacing w:after="0" w:line="240" w:lineRule="auto"/>
        <w:jc w:val="both"/>
        <w:rPr>
          <w:b/>
          <w:bCs/>
        </w:rPr>
      </w:pPr>
      <w:r w:rsidRPr="001B7A0E">
        <w:rPr>
          <w:b/>
          <w:bCs/>
        </w:rPr>
        <w:t>Yhdistyksen kokous</w:t>
      </w:r>
    </w:p>
    <w:p w14:paraId="2E002738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9 §</w:t>
      </w:r>
    </w:p>
    <w:p w14:paraId="43FD900B" w14:textId="33374CBB" w:rsidR="006A2B2A" w:rsidRDefault="006A2B2A" w:rsidP="0017756A">
      <w:pPr>
        <w:spacing w:after="0" w:line="240" w:lineRule="auto"/>
        <w:jc w:val="both"/>
      </w:pPr>
      <w:r>
        <w:t>Yhdistyksen varsinaisia kokouksia pidetään kaksi vuodessa,</w:t>
      </w:r>
      <w:r w:rsidR="002A6776">
        <w:t xml:space="preserve"> </w:t>
      </w:r>
      <w:r>
        <w:t>kevätkokous maaliskuun loppuun mennessä ja syyskokous</w:t>
      </w:r>
      <w:r w:rsidR="002A6776">
        <w:t xml:space="preserve"> </w:t>
      </w:r>
      <w:r>
        <w:t>marraskuun loppuun mennessä. Kokouspaikasta ja –ajasta</w:t>
      </w:r>
      <w:r w:rsidR="002A6776">
        <w:t xml:space="preserve"> </w:t>
      </w:r>
      <w:r>
        <w:t>päättää yhdistyksen hallitus.</w:t>
      </w:r>
    </w:p>
    <w:p w14:paraId="34890290" w14:textId="77777777" w:rsidR="0017756A" w:rsidRDefault="0017756A" w:rsidP="0017756A">
      <w:pPr>
        <w:spacing w:after="0" w:line="240" w:lineRule="auto"/>
        <w:jc w:val="both"/>
      </w:pPr>
    </w:p>
    <w:p w14:paraId="50726018" w14:textId="084E07AC" w:rsidR="006A2B2A" w:rsidRDefault="006A2B2A" w:rsidP="0017756A">
      <w:pPr>
        <w:spacing w:after="0" w:line="240" w:lineRule="auto"/>
        <w:jc w:val="both"/>
      </w:pPr>
      <w:r>
        <w:t>Yhdistyksen ylimääräinen kokous pidetään, milloin edellinen</w:t>
      </w:r>
      <w:r w:rsidR="002A6776">
        <w:t xml:space="preserve"> </w:t>
      </w:r>
      <w:r>
        <w:t>kokous on niin päättänyt tai yhdistyksen hallitus katsoo sen</w:t>
      </w:r>
      <w:r w:rsidR="002A6776">
        <w:t xml:space="preserve"> </w:t>
      </w:r>
      <w:r>
        <w:t>tarpeelliseksi tai vähintään kymmenesosa (1/10)</w:t>
      </w:r>
      <w:r w:rsidR="002A6776">
        <w:t xml:space="preserve"> </w:t>
      </w:r>
      <w:r>
        <w:t>yhdistyksen äänioikeutetuista jäsenistä sitä kirjallisesti</w:t>
      </w:r>
      <w:r w:rsidR="002A6776">
        <w:t xml:space="preserve"> </w:t>
      </w:r>
      <w:r>
        <w:t>ilmoittamansa asian käsittelyä varten vaatii.</w:t>
      </w:r>
    </w:p>
    <w:p w14:paraId="76CFD385" w14:textId="77777777" w:rsidR="0017756A" w:rsidRDefault="0017756A" w:rsidP="0017756A">
      <w:pPr>
        <w:spacing w:after="0" w:line="240" w:lineRule="auto"/>
        <w:jc w:val="both"/>
      </w:pPr>
    </w:p>
    <w:p w14:paraId="4252988B" w14:textId="0734272E" w:rsidR="006A2B2A" w:rsidRDefault="006A2B2A" w:rsidP="0017756A">
      <w:pPr>
        <w:spacing w:after="0" w:line="240" w:lineRule="auto"/>
        <w:jc w:val="both"/>
      </w:pPr>
      <w:r>
        <w:t>Yhdistyksen kokouksissa on jokaisella varsinaisella</w:t>
      </w:r>
      <w:r w:rsidR="002A6776">
        <w:t xml:space="preserve"> </w:t>
      </w:r>
      <w:r>
        <w:t xml:space="preserve">jäsenellä yksi ääni. Kannattavalla jäsenellä on </w:t>
      </w:r>
      <w:r w:rsidR="002A6776">
        <w:t>k</w:t>
      </w:r>
      <w:r>
        <w:t>okouksessa</w:t>
      </w:r>
      <w:r w:rsidR="002A6776">
        <w:t xml:space="preserve"> </w:t>
      </w:r>
      <w:r>
        <w:t>puhe- ja läsnäolo-oikeus.</w:t>
      </w:r>
    </w:p>
    <w:p w14:paraId="7AD569B9" w14:textId="77777777" w:rsidR="0017756A" w:rsidRDefault="0017756A" w:rsidP="0017756A">
      <w:pPr>
        <w:spacing w:after="0" w:line="240" w:lineRule="auto"/>
        <w:jc w:val="both"/>
      </w:pPr>
    </w:p>
    <w:p w14:paraId="687C0D61" w14:textId="51F10DC6" w:rsidR="006A2B2A" w:rsidRDefault="006A2B2A" w:rsidP="0017756A">
      <w:pPr>
        <w:spacing w:after="0" w:line="240" w:lineRule="auto"/>
        <w:jc w:val="both"/>
      </w:pPr>
      <w:r>
        <w:t>Yhdistyksen kokoukseen voidaan osallistua yhdistyksen</w:t>
      </w:r>
      <w:r w:rsidR="002A6776">
        <w:t xml:space="preserve"> </w:t>
      </w:r>
      <w:r>
        <w:t>hallituksen tai yhdistyksen kokouksen niin päättäessä</w:t>
      </w:r>
      <w:r w:rsidR="002A6776">
        <w:t xml:space="preserve"> </w:t>
      </w:r>
      <w:r>
        <w:t>myös postitse taikka tietoliikenneyhteyden tai muun teknisen</w:t>
      </w:r>
      <w:r w:rsidR="002A6776">
        <w:t xml:space="preserve"> </w:t>
      </w:r>
      <w:r>
        <w:t>apuvälineen avulla kokouksen aikana tai ennen kokousta.</w:t>
      </w:r>
    </w:p>
    <w:p w14:paraId="27AA3EEC" w14:textId="77777777" w:rsidR="0098267C" w:rsidRDefault="0098267C" w:rsidP="0017756A">
      <w:pPr>
        <w:spacing w:after="0" w:line="240" w:lineRule="auto"/>
        <w:jc w:val="both"/>
      </w:pPr>
    </w:p>
    <w:p w14:paraId="7A1A3E77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10 §</w:t>
      </w:r>
    </w:p>
    <w:p w14:paraId="0A3B3878" w14:textId="24C8FC02" w:rsidR="006A2B2A" w:rsidRDefault="006A2B2A" w:rsidP="0017756A">
      <w:pPr>
        <w:spacing w:after="0" w:line="240" w:lineRule="auto"/>
        <w:jc w:val="both"/>
      </w:pPr>
      <w:r>
        <w:t>Yhdistys kutsutaan koolle joko tiedotuksella, joka julkaistaan</w:t>
      </w:r>
      <w:r w:rsidR="002A6776">
        <w:t xml:space="preserve"> </w:t>
      </w:r>
      <w:r>
        <w:t>syyskokouksen määräämässä lehdessä</w:t>
      </w:r>
    </w:p>
    <w:p w14:paraId="0141DE67" w14:textId="77777777" w:rsidR="0098267C" w:rsidRDefault="006A2B2A" w:rsidP="0017756A">
      <w:pPr>
        <w:spacing w:after="0" w:line="240" w:lineRule="auto"/>
        <w:jc w:val="both"/>
      </w:pPr>
      <w:r>
        <w:t>vähintään seitsemän (7) päivää ennen kokousta tai</w:t>
      </w:r>
      <w:r w:rsidR="002A6776">
        <w:t xml:space="preserve"> </w:t>
      </w:r>
      <w:r>
        <w:t>yhdistyksen kotisivuilla vähintään seitsemän (7) päivää</w:t>
      </w:r>
      <w:r w:rsidR="0017756A">
        <w:t xml:space="preserve"> </w:t>
      </w:r>
      <w:r>
        <w:t>ennen kokousta julkaistulla kokouskutsulla tai kullekin</w:t>
      </w:r>
      <w:r w:rsidR="002A6776">
        <w:t xml:space="preserve"> </w:t>
      </w:r>
      <w:r>
        <w:t>jäsenelle vähintään seitsemän (7) päivää ennen kokousta</w:t>
      </w:r>
      <w:r w:rsidR="002A6776">
        <w:t xml:space="preserve"> </w:t>
      </w:r>
      <w:r>
        <w:t>toimitettavalla kirjallisella tiedonannolla tai sähköpostilla</w:t>
      </w:r>
      <w:r w:rsidR="002A6776">
        <w:t xml:space="preserve"> </w:t>
      </w:r>
      <w:r>
        <w:t xml:space="preserve">jäsenen ilmoittamaan osoitteeseen. </w:t>
      </w:r>
    </w:p>
    <w:p w14:paraId="1B8D3595" w14:textId="71771A89" w:rsidR="006A2B2A" w:rsidRDefault="006A2B2A" w:rsidP="0017756A">
      <w:pPr>
        <w:spacing w:after="0" w:line="240" w:lineRule="auto"/>
        <w:jc w:val="both"/>
      </w:pPr>
      <w:r>
        <w:t>Kutsussa on mainittava</w:t>
      </w:r>
      <w:r w:rsidR="002A6776">
        <w:t xml:space="preserve"> </w:t>
      </w:r>
      <w:r>
        <w:t>kokouksessa käsiteltävät asiat.</w:t>
      </w:r>
    </w:p>
    <w:p w14:paraId="7762E162" w14:textId="77777777" w:rsidR="0098267C" w:rsidRDefault="0098267C" w:rsidP="0017756A">
      <w:pPr>
        <w:spacing w:after="0" w:line="240" w:lineRule="auto"/>
        <w:jc w:val="both"/>
      </w:pPr>
    </w:p>
    <w:p w14:paraId="134D46A9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11 §</w:t>
      </w:r>
    </w:p>
    <w:p w14:paraId="169C7759" w14:textId="77777777" w:rsidR="006A2B2A" w:rsidRDefault="006A2B2A" w:rsidP="0017756A">
      <w:pPr>
        <w:spacing w:after="0" w:line="240" w:lineRule="auto"/>
        <w:jc w:val="both"/>
      </w:pPr>
      <w:r>
        <w:t xml:space="preserve">Yhdistyksen </w:t>
      </w:r>
      <w:r w:rsidRPr="0017756A">
        <w:rPr>
          <w:b/>
          <w:bCs/>
        </w:rPr>
        <w:t>kevätkokouksen</w:t>
      </w:r>
      <w:r>
        <w:t xml:space="preserve"> tehtävänä on</w:t>
      </w:r>
    </w:p>
    <w:p w14:paraId="0B9B3C6B" w14:textId="4EA76E93" w:rsidR="006A2B2A" w:rsidRDefault="006A2B2A" w:rsidP="00F56532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valita kokouksen toimihenkilöt,</w:t>
      </w:r>
    </w:p>
    <w:p w14:paraId="372D12A6" w14:textId="4D765B9A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käsitellä hallituksen laatima vuosikertomus yhdistyksen</w:t>
      </w:r>
      <w:r w:rsidR="002A6776">
        <w:t xml:space="preserve"> </w:t>
      </w:r>
      <w:r>
        <w:t>toiminnasta edellisen kalenterivuoden ajalta,</w:t>
      </w:r>
    </w:p>
    <w:p w14:paraId="15C88B5F" w14:textId="58067E9F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käsitellä yhdistyksen tilinpäätös ja toiminnan-</w:t>
      </w:r>
      <w:r w:rsidR="002A6776">
        <w:t xml:space="preserve"> </w:t>
      </w:r>
      <w:r>
        <w:t>/</w:t>
      </w:r>
      <w:r w:rsidR="00F56532">
        <w:t xml:space="preserve"> </w:t>
      </w:r>
      <w:r>
        <w:t>tilintarkastajien siitä antama lausunto,</w:t>
      </w:r>
    </w:p>
    <w:p w14:paraId="4997671F" w14:textId="1ADBA190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vahvistaa tilinpäätös,</w:t>
      </w:r>
    </w:p>
    <w:p w14:paraId="6F8D0BFF" w14:textId="5B1032D1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päättää vastuuvapauden myöntämisestä hallitukselle ja</w:t>
      </w:r>
      <w:r w:rsidR="002A6776">
        <w:t xml:space="preserve"> </w:t>
      </w:r>
      <w:r>
        <w:t>muille vastuuvelvollisille,</w:t>
      </w:r>
    </w:p>
    <w:p w14:paraId="00C56095" w14:textId="35BE18DC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valita yhdistyksen edustajat niiden yhteisöjen kokouksiin,</w:t>
      </w:r>
      <w:r w:rsidR="002A6776">
        <w:t xml:space="preserve"> </w:t>
      </w:r>
      <w:r>
        <w:t>jossa yhdistys on jäsenenä,</w:t>
      </w:r>
    </w:p>
    <w:p w14:paraId="2F16EFEC" w14:textId="4AD39FFC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päättää muista kokouskutsussa mainituista asioista</w:t>
      </w:r>
    </w:p>
    <w:p w14:paraId="68DC8D62" w14:textId="77777777" w:rsidR="0017756A" w:rsidRDefault="0017756A" w:rsidP="0017756A">
      <w:pPr>
        <w:spacing w:after="0" w:line="240" w:lineRule="auto"/>
        <w:jc w:val="both"/>
      </w:pPr>
    </w:p>
    <w:p w14:paraId="1DFF08A1" w14:textId="70C5A1C9" w:rsidR="006A2B2A" w:rsidRDefault="006A2B2A" w:rsidP="0017756A">
      <w:pPr>
        <w:spacing w:after="0" w:line="240" w:lineRule="auto"/>
        <w:jc w:val="both"/>
      </w:pPr>
      <w:r>
        <w:t xml:space="preserve">Yhdistyksen </w:t>
      </w:r>
      <w:r w:rsidRPr="0098267C">
        <w:rPr>
          <w:b/>
          <w:bCs/>
        </w:rPr>
        <w:t>sy</w:t>
      </w:r>
      <w:r w:rsidRPr="0017756A">
        <w:rPr>
          <w:b/>
          <w:bCs/>
        </w:rPr>
        <w:t>yskokouksen</w:t>
      </w:r>
      <w:r>
        <w:t xml:space="preserve"> tehtävänä on</w:t>
      </w:r>
    </w:p>
    <w:p w14:paraId="5BFAC9F0" w14:textId="08E78287" w:rsidR="006A2B2A" w:rsidRDefault="006A2B2A" w:rsidP="00F56532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valita kokouksen toimihenkilöt,</w:t>
      </w:r>
    </w:p>
    <w:p w14:paraId="110CA175" w14:textId="38A7FB15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määrätä jäsenmaksun</w:t>
      </w:r>
      <w:r w:rsidR="002A6776">
        <w:t xml:space="preserve"> </w:t>
      </w:r>
      <w:r>
        <w:t>ja kannatusmaksujen suuruus seuraavaksi vuodeksi,</w:t>
      </w:r>
    </w:p>
    <w:p w14:paraId="47583F9D" w14:textId="6BA8C429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päättää toimihenkilöille mahdollisesti</w:t>
      </w:r>
      <w:r w:rsidR="002A6776">
        <w:t xml:space="preserve"> </w:t>
      </w:r>
      <w:r>
        <w:t>suoritettavista palkkioista ja kulukorvauksista,</w:t>
      </w:r>
    </w:p>
    <w:p w14:paraId="09497BDC" w14:textId="13D47C69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valita seuraavaa vuotta varten yhdistyksen</w:t>
      </w:r>
      <w:r w:rsidR="002A6776">
        <w:t xml:space="preserve"> </w:t>
      </w:r>
      <w:r>
        <w:t>puheenjohtaja,</w:t>
      </w:r>
    </w:p>
    <w:p w14:paraId="146A2C24" w14:textId="51695500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päättää yhdistyksen hallituksen jäsenten ja varajäsenten</w:t>
      </w:r>
      <w:r w:rsidR="002A6776">
        <w:t xml:space="preserve"> </w:t>
      </w:r>
      <w:r>
        <w:t>määrästä,</w:t>
      </w:r>
    </w:p>
    <w:p w14:paraId="5DA4A2B0" w14:textId="5AC69C3E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valita yhdistyksen hallituksen muut varsinaiset jäsenet ja</w:t>
      </w:r>
      <w:r w:rsidR="002A6776">
        <w:t xml:space="preserve"> </w:t>
      </w:r>
      <w:r>
        <w:t>varajäsenet,</w:t>
      </w:r>
    </w:p>
    <w:p w14:paraId="5AF2E321" w14:textId="5520312E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valita yksi tai kaksi toiminnantarkastajaa/tilintarkastajaa ja</w:t>
      </w:r>
      <w:r w:rsidR="002A6776">
        <w:t xml:space="preserve"> </w:t>
      </w:r>
      <w:r>
        <w:t xml:space="preserve">yksi tai kaksi </w:t>
      </w:r>
      <w:r w:rsidR="002A6776">
        <w:t>v</w:t>
      </w:r>
      <w:r>
        <w:t>aratoiminnantarkastajaa</w:t>
      </w:r>
      <w:r w:rsidR="002A6776">
        <w:t xml:space="preserve"> </w:t>
      </w:r>
      <w:r>
        <w:t>/</w:t>
      </w:r>
      <w:r w:rsidR="006C63FC">
        <w:t xml:space="preserve"> </w:t>
      </w:r>
      <w:r>
        <w:t>varatilintarkastajaa</w:t>
      </w:r>
      <w:r w:rsidR="002A6776">
        <w:t xml:space="preserve"> </w:t>
      </w:r>
      <w:r>
        <w:t>tarkastamaan seuraavan kalenterivuoden hallintoa ja tilejä,</w:t>
      </w:r>
    </w:p>
    <w:p w14:paraId="33004A65" w14:textId="117425A4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hyväksyä toimintasuunnitelma seuraavaa vuotta varten,</w:t>
      </w:r>
    </w:p>
    <w:p w14:paraId="2D32E3A1" w14:textId="14BC8E84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hyväksyä talousarvio seuraavaa vuotta varten,</w:t>
      </w:r>
    </w:p>
    <w:p w14:paraId="5B3BCE38" w14:textId="4158EB9A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valita yhdistyksen edustajat piirikokouksiin sekä muiden</w:t>
      </w:r>
      <w:r w:rsidR="002A6776">
        <w:t xml:space="preserve"> </w:t>
      </w:r>
      <w:r>
        <w:t>yhteisöjen kokouksiin, jossa yhdistys on jäsenenä,</w:t>
      </w:r>
    </w:p>
    <w:p w14:paraId="161DE8D3" w14:textId="301EF9AF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määrätä millä tavalla yhdistyksen kokoukset kutsutaan</w:t>
      </w:r>
      <w:r w:rsidR="002A6776">
        <w:t xml:space="preserve"> </w:t>
      </w:r>
      <w:r>
        <w:t>koolle ja miten tiedonannot jäsenille toimitetaan sekä</w:t>
      </w:r>
    </w:p>
    <w:p w14:paraId="14799E8D" w14:textId="58251D66" w:rsidR="006A2B2A" w:rsidRDefault="006A2B2A" w:rsidP="0017756A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jc w:val="both"/>
      </w:pPr>
      <w:r>
        <w:lastRenderedPageBreak/>
        <w:t>päättää muista kokouskutsussa mainituista asioista.</w:t>
      </w:r>
    </w:p>
    <w:p w14:paraId="25D6942C" w14:textId="77777777" w:rsidR="00F56532" w:rsidRDefault="00F56532" w:rsidP="0017756A">
      <w:pPr>
        <w:spacing w:after="0" w:line="240" w:lineRule="auto"/>
        <w:jc w:val="both"/>
      </w:pPr>
    </w:p>
    <w:p w14:paraId="18C44E08" w14:textId="28CD421D" w:rsidR="006A2B2A" w:rsidRPr="001B7A0E" w:rsidRDefault="006A2B2A" w:rsidP="0017756A">
      <w:pPr>
        <w:spacing w:after="0" w:line="240" w:lineRule="auto"/>
        <w:jc w:val="both"/>
        <w:rPr>
          <w:b/>
          <w:bCs/>
        </w:rPr>
      </w:pPr>
      <w:r w:rsidRPr="001B7A0E">
        <w:rPr>
          <w:b/>
          <w:bCs/>
        </w:rPr>
        <w:t>Hallitus</w:t>
      </w:r>
    </w:p>
    <w:p w14:paraId="3DF25555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12 §</w:t>
      </w:r>
    </w:p>
    <w:p w14:paraId="19DEFAD7" w14:textId="0CC43276" w:rsidR="006A2B2A" w:rsidRDefault="006A2B2A" w:rsidP="0017756A">
      <w:pPr>
        <w:spacing w:after="0" w:line="240" w:lineRule="auto"/>
        <w:jc w:val="both"/>
      </w:pPr>
      <w:r>
        <w:t>Yhdistyksen asioita hoitaa hallitus, jonka muodostavat</w:t>
      </w:r>
      <w:r w:rsidR="002A6776">
        <w:t xml:space="preserve"> </w:t>
      </w:r>
      <w:r>
        <w:t>syyskokouksen yhdeksi vuodeksi kerrallaan valitsemat</w:t>
      </w:r>
      <w:r w:rsidR="002A6776">
        <w:t xml:space="preserve"> </w:t>
      </w:r>
      <w:r>
        <w:t>puheenjohtaja, jota kutsutaan yhdistyksen puheenjohtajaksi,</w:t>
      </w:r>
      <w:r w:rsidR="002A6776">
        <w:t xml:space="preserve"> </w:t>
      </w:r>
      <w:r>
        <w:t>ja vähintään neljä ja enintään kahdeksan muuta varsinaista</w:t>
      </w:r>
      <w:r w:rsidR="002A6776">
        <w:t xml:space="preserve"> </w:t>
      </w:r>
      <w:r>
        <w:t>jäsentä sekä vähintään kaksi ja enintään kahdeksan</w:t>
      </w:r>
      <w:r w:rsidR="0017756A">
        <w:t xml:space="preserve"> </w:t>
      </w:r>
      <w:r>
        <w:t>varajäsentä. Varajäsenet tulevat päätösvaltaiseksi</w:t>
      </w:r>
      <w:r w:rsidR="002A6776">
        <w:t xml:space="preserve"> </w:t>
      </w:r>
      <w:r>
        <w:t>yhdistyksen hallituksen kokouksessa varsinaisen jäsenen estyneenä ollessa syyskokouksen valitsemassa</w:t>
      </w:r>
      <w:r w:rsidR="002A6776">
        <w:t xml:space="preserve"> </w:t>
      </w:r>
      <w:r>
        <w:t>järjestyksessä.</w:t>
      </w:r>
    </w:p>
    <w:p w14:paraId="239C698A" w14:textId="77777777" w:rsidR="0017756A" w:rsidRDefault="0017756A" w:rsidP="0017756A">
      <w:pPr>
        <w:spacing w:after="0" w:line="240" w:lineRule="auto"/>
        <w:jc w:val="both"/>
      </w:pPr>
    </w:p>
    <w:p w14:paraId="71DCDA09" w14:textId="5DD08573" w:rsidR="006A2B2A" w:rsidRDefault="006A2B2A" w:rsidP="0017756A">
      <w:pPr>
        <w:spacing w:after="0" w:line="240" w:lineRule="auto"/>
        <w:jc w:val="both"/>
      </w:pPr>
      <w:r>
        <w:t>Yhdistyksen hallitus valitsee keskuudestaan vuodeksi</w:t>
      </w:r>
      <w:r w:rsidR="002A6776">
        <w:t xml:space="preserve"> </w:t>
      </w:r>
      <w:r>
        <w:t>kerrallaan varapuheenjohtajan. Yhdistyksen hallitus valitsee</w:t>
      </w:r>
      <w:r w:rsidR="002A6776">
        <w:t xml:space="preserve"> </w:t>
      </w:r>
      <w:r>
        <w:t>myös taloudenhoitajan, ja sihteerin ja tiedottajan, jotka</w:t>
      </w:r>
      <w:r w:rsidR="002A6776">
        <w:t xml:space="preserve"> </w:t>
      </w:r>
      <w:r>
        <w:t>voivat olla yhdistyksen hallituksen ulkopuolelta.</w:t>
      </w:r>
    </w:p>
    <w:p w14:paraId="35FFE6AA" w14:textId="77777777" w:rsidR="0017756A" w:rsidRDefault="0017756A" w:rsidP="0017756A">
      <w:pPr>
        <w:spacing w:after="0" w:line="240" w:lineRule="auto"/>
        <w:jc w:val="both"/>
      </w:pPr>
    </w:p>
    <w:p w14:paraId="1D76751E" w14:textId="4289A807" w:rsidR="006A2B2A" w:rsidRDefault="006A2B2A" w:rsidP="0017756A">
      <w:pPr>
        <w:spacing w:after="0" w:line="240" w:lineRule="auto"/>
        <w:jc w:val="both"/>
      </w:pPr>
      <w:r>
        <w:t>Yhdistyksen hallitus kokoontuu puheenjohtajan tai hänen</w:t>
      </w:r>
      <w:r w:rsidR="002A6776">
        <w:t xml:space="preserve"> </w:t>
      </w:r>
      <w:r>
        <w:t>estyneenä ollessa varapuheenjohtajan kutsusta ja on</w:t>
      </w:r>
      <w:r w:rsidR="002A6776">
        <w:t xml:space="preserve"> </w:t>
      </w:r>
      <w:r>
        <w:t>päätösvaltainen, kun puheenjohtajan tai varapuheenjohtajan</w:t>
      </w:r>
      <w:r w:rsidR="002A6776">
        <w:t xml:space="preserve"> </w:t>
      </w:r>
      <w:r>
        <w:t>lisäksi vähintään puolet muista jäsenistä on läsnä.</w:t>
      </w:r>
    </w:p>
    <w:p w14:paraId="158E7715" w14:textId="77777777" w:rsidR="0017756A" w:rsidRDefault="0017756A" w:rsidP="0017756A">
      <w:pPr>
        <w:spacing w:after="0" w:line="240" w:lineRule="auto"/>
        <w:jc w:val="both"/>
      </w:pPr>
    </w:p>
    <w:p w14:paraId="1ABD8344" w14:textId="3540E498" w:rsidR="006A2B2A" w:rsidRDefault="006A2B2A" w:rsidP="0017756A">
      <w:pPr>
        <w:spacing w:after="0" w:line="240" w:lineRule="auto"/>
        <w:jc w:val="both"/>
      </w:pPr>
      <w:r>
        <w:t>Yhdistyksen hallitus voi asettaa avukseen erilaisten asioiden</w:t>
      </w:r>
      <w:r w:rsidR="002A6776">
        <w:t xml:space="preserve"> </w:t>
      </w:r>
      <w:r>
        <w:t>valmistelua ja päätösten täytäntöönpanoa varten toimikuntia</w:t>
      </w:r>
      <w:r w:rsidR="002A6776">
        <w:t xml:space="preserve"> </w:t>
      </w:r>
      <w:r>
        <w:t>ja työryhmiä.</w:t>
      </w:r>
    </w:p>
    <w:p w14:paraId="73618152" w14:textId="54FA1C99" w:rsidR="006A2B2A" w:rsidRDefault="006A2B2A" w:rsidP="0017756A">
      <w:pPr>
        <w:spacing w:after="0" w:line="240" w:lineRule="auto"/>
        <w:jc w:val="both"/>
      </w:pPr>
      <w:r>
        <w:t>Yhdistyksen hallituksen toimikausi on kalenterivuosi.</w:t>
      </w:r>
    </w:p>
    <w:p w14:paraId="1A280615" w14:textId="77777777" w:rsidR="0098267C" w:rsidRDefault="0098267C" w:rsidP="0017756A">
      <w:pPr>
        <w:spacing w:after="0" w:line="240" w:lineRule="auto"/>
        <w:jc w:val="both"/>
      </w:pPr>
    </w:p>
    <w:p w14:paraId="7EAB1AC6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13 §</w:t>
      </w:r>
    </w:p>
    <w:p w14:paraId="052F2508" w14:textId="77777777" w:rsidR="006A2B2A" w:rsidRDefault="006A2B2A" w:rsidP="0017756A">
      <w:pPr>
        <w:spacing w:after="0" w:line="240" w:lineRule="auto"/>
        <w:jc w:val="both"/>
      </w:pPr>
      <w:r>
        <w:t>Yhdistyksen hallituksen tehtävänä on</w:t>
      </w:r>
    </w:p>
    <w:p w14:paraId="77C13D61" w14:textId="352301C2" w:rsidR="006A2B2A" w:rsidRDefault="006A2B2A" w:rsidP="00F56532">
      <w:pPr>
        <w:pStyle w:val="Luettelokappale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johtaa yhdistyksen toimintaa ja toimeenpanna</w:t>
      </w:r>
      <w:r w:rsidR="002A6776">
        <w:t xml:space="preserve"> </w:t>
      </w:r>
      <w:r>
        <w:t>yhdistyksen kokouksen päätökset,</w:t>
      </w:r>
    </w:p>
    <w:p w14:paraId="4B5C9EF5" w14:textId="6122ED2A" w:rsidR="006A2B2A" w:rsidRDefault="006A2B2A" w:rsidP="0017756A">
      <w:pPr>
        <w:pStyle w:val="Luettelokappale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vastata yhdistyksen taloudesta ja omaisuudesta,</w:t>
      </w:r>
    </w:p>
    <w:p w14:paraId="2DCB0750" w14:textId="44572586" w:rsidR="006A2B2A" w:rsidRDefault="00F56532" w:rsidP="0017756A">
      <w:pPr>
        <w:pStyle w:val="Luettelokappale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l</w:t>
      </w:r>
      <w:r w:rsidR="006A2B2A">
        <w:t>aatia yhdistyksen kevätkokoukselle vuosikertomus ja</w:t>
      </w:r>
      <w:r w:rsidR="002A6776">
        <w:t xml:space="preserve"> </w:t>
      </w:r>
      <w:r w:rsidR="006A2B2A">
        <w:t>tilinpäätös sekä yhdistyksen syyskokoukselle</w:t>
      </w:r>
      <w:r w:rsidR="0017756A">
        <w:t xml:space="preserve"> </w:t>
      </w:r>
      <w:r w:rsidR="006A2B2A">
        <w:t>toimintasuunnitelma ja talousarvio sekä huolehdittava, että</w:t>
      </w:r>
      <w:r w:rsidR="002A6776">
        <w:t xml:space="preserve"> </w:t>
      </w:r>
      <w:r w:rsidR="006A2B2A">
        <w:t>yhdistyksen kirjanpito on lainmukainen ja varainhoito on</w:t>
      </w:r>
      <w:r w:rsidR="002A6776">
        <w:t xml:space="preserve"> </w:t>
      </w:r>
      <w:r w:rsidR="006A2B2A">
        <w:t>luotettavalla tavalla järjestetty,</w:t>
      </w:r>
    </w:p>
    <w:p w14:paraId="5A10C80B" w14:textId="099CD9A2" w:rsidR="006A2B2A" w:rsidRDefault="006A2B2A" w:rsidP="0017756A">
      <w:pPr>
        <w:pStyle w:val="Luettelokappale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esittää yhdistyksen tilinpäätös, pöytäkirjat ja muut</w:t>
      </w:r>
      <w:r w:rsidR="002A6776">
        <w:t xml:space="preserve"> </w:t>
      </w:r>
      <w:r>
        <w:t>hallintoa ja varainhoitoa koskevat asiakirjat toiminnan-</w:t>
      </w:r>
      <w:r w:rsidR="002A6776">
        <w:t xml:space="preserve"> </w:t>
      </w:r>
      <w:r>
        <w:t>/tilintarkastajille ja tarkastuksen tapahduttua yhdistyksen</w:t>
      </w:r>
      <w:r w:rsidR="002A6776">
        <w:t xml:space="preserve"> </w:t>
      </w:r>
      <w:r>
        <w:t>kevätkokoukselle,</w:t>
      </w:r>
    </w:p>
    <w:p w14:paraId="50D72510" w14:textId="3B248701" w:rsidR="006A2B2A" w:rsidRDefault="006A2B2A" w:rsidP="0017756A">
      <w:pPr>
        <w:pStyle w:val="Luettelokappale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kutsua koolle yhdistyksen kokous,</w:t>
      </w:r>
    </w:p>
    <w:p w14:paraId="68B5B332" w14:textId="3506188C" w:rsidR="006A2B2A" w:rsidRDefault="006A2B2A" w:rsidP="0017756A">
      <w:pPr>
        <w:pStyle w:val="Luettelokappale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pitää jäsenluetteloa</w:t>
      </w:r>
    </w:p>
    <w:p w14:paraId="64DA9B47" w14:textId="6F1C83DA" w:rsidR="006A2B2A" w:rsidRDefault="006A2B2A" w:rsidP="0017756A">
      <w:pPr>
        <w:pStyle w:val="Luettelokappale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valvoa, että sääntöjen määräyksiä ja yhdistyksen</w:t>
      </w:r>
      <w:r w:rsidR="002A6776">
        <w:t xml:space="preserve"> </w:t>
      </w:r>
      <w:r>
        <w:t>päätöksiä noudatetaan,</w:t>
      </w:r>
    </w:p>
    <w:p w14:paraId="23AD175C" w14:textId="182625CF" w:rsidR="002A6776" w:rsidRDefault="006A2B2A" w:rsidP="0017756A">
      <w:pPr>
        <w:pStyle w:val="Luettelokappale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edustaa yhdistystä sekä</w:t>
      </w:r>
      <w:r w:rsidR="002A6776">
        <w:t xml:space="preserve"> </w:t>
      </w:r>
    </w:p>
    <w:p w14:paraId="5162066E" w14:textId="7C5C2B13" w:rsidR="006A2B2A" w:rsidRDefault="006A2B2A" w:rsidP="0017756A">
      <w:pPr>
        <w:pStyle w:val="Luettelokappale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täyttää ne muut velvoitteet ja tehtävät, jotka sille lain ja</w:t>
      </w:r>
      <w:r w:rsidR="002A6776">
        <w:t xml:space="preserve"> </w:t>
      </w:r>
      <w:r>
        <w:t>näiden sääntöjen mukaan kuuluvat.</w:t>
      </w:r>
    </w:p>
    <w:p w14:paraId="23A99F71" w14:textId="77777777" w:rsidR="00F56532" w:rsidRDefault="00F56532" w:rsidP="0017756A">
      <w:pPr>
        <w:spacing w:after="0" w:line="240" w:lineRule="auto"/>
        <w:jc w:val="both"/>
      </w:pPr>
    </w:p>
    <w:p w14:paraId="389D7DCE" w14:textId="3D566E72" w:rsidR="006A2B2A" w:rsidRPr="0017756A" w:rsidRDefault="006A2B2A" w:rsidP="0017756A">
      <w:pPr>
        <w:spacing w:after="0" w:line="240" w:lineRule="auto"/>
        <w:jc w:val="both"/>
        <w:rPr>
          <w:b/>
          <w:bCs/>
        </w:rPr>
      </w:pPr>
      <w:r w:rsidRPr="0017756A">
        <w:rPr>
          <w:b/>
          <w:bCs/>
        </w:rPr>
        <w:t>Tilikausi ja toiminnan-/</w:t>
      </w:r>
      <w:r w:rsidR="00F56532">
        <w:rPr>
          <w:b/>
          <w:bCs/>
        </w:rPr>
        <w:t xml:space="preserve"> </w:t>
      </w:r>
      <w:r w:rsidRPr="0017756A">
        <w:rPr>
          <w:b/>
          <w:bCs/>
        </w:rPr>
        <w:t>tilintarkastus</w:t>
      </w:r>
    </w:p>
    <w:p w14:paraId="0CF02B7E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14 §</w:t>
      </w:r>
    </w:p>
    <w:p w14:paraId="788FB064" w14:textId="6D1327DB" w:rsidR="006A2B2A" w:rsidRDefault="006A2B2A" w:rsidP="0017756A">
      <w:pPr>
        <w:spacing w:after="0" w:line="240" w:lineRule="auto"/>
        <w:jc w:val="both"/>
      </w:pPr>
      <w:r>
        <w:t>Yhdistyksen tilivuosi on kalenterivuosi. Yhdistyksen</w:t>
      </w:r>
      <w:r w:rsidR="002A6776">
        <w:t xml:space="preserve"> </w:t>
      </w:r>
      <w:r>
        <w:t>tilinpäätös tarvittavine asiakirjoineen ja hallituksen</w:t>
      </w:r>
      <w:r w:rsidR="00F56532">
        <w:t xml:space="preserve"> </w:t>
      </w:r>
      <w:r>
        <w:t>vuosikertomus on jätettävä tilivuotta seuraavan helmikuun</w:t>
      </w:r>
      <w:r w:rsidR="002A6776">
        <w:t xml:space="preserve"> </w:t>
      </w:r>
      <w:r>
        <w:t>loppuun mennessä toiminnan-/tilintarkastajille, joiden on</w:t>
      </w:r>
      <w:r w:rsidR="002A6776">
        <w:t xml:space="preserve"> </w:t>
      </w:r>
      <w:r>
        <w:t>viimeistään maaliskuun 15. päivään mennessä</w:t>
      </w:r>
      <w:r w:rsidR="002A6776">
        <w:t xml:space="preserve"> </w:t>
      </w:r>
      <w:r>
        <w:t>annettava niistä lausuntonsa yhdistyksen hallitukselle</w:t>
      </w:r>
      <w:r w:rsidR="002A6776">
        <w:t xml:space="preserve"> </w:t>
      </w:r>
      <w:r>
        <w:t>kevätkokoukselle esitettäväksi.</w:t>
      </w:r>
    </w:p>
    <w:p w14:paraId="44367A8C" w14:textId="77777777" w:rsidR="002A6776" w:rsidRDefault="002A6776" w:rsidP="0017756A">
      <w:pPr>
        <w:spacing w:after="0" w:line="240" w:lineRule="auto"/>
        <w:jc w:val="both"/>
      </w:pPr>
    </w:p>
    <w:p w14:paraId="3B6EEBA2" w14:textId="538F86E2" w:rsidR="006A2B2A" w:rsidRPr="001B7A0E" w:rsidRDefault="006A2B2A" w:rsidP="0017756A">
      <w:pPr>
        <w:spacing w:after="0" w:line="240" w:lineRule="auto"/>
        <w:jc w:val="both"/>
        <w:rPr>
          <w:b/>
          <w:bCs/>
        </w:rPr>
      </w:pPr>
      <w:r w:rsidRPr="001B7A0E">
        <w:rPr>
          <w:b/>
          <w:bCs/>
        </w:rPr>
        <w:t>Yhdistyksen nimen kirjoittaminen</w:t>
      </w:r>
    </w:p>
    <w:p w14:paraId="295270B5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15 §</w:t>
      </w:r>
    </w:p>
    <w:p w14:paraId="5FEBE294" w14:textId="3B31141D" w:rsidR="006A2B2A" w:rsidRDefault="006A2B2A" w:rsidP="0017756A">
      <w:pPr>
        <w:spacing w:after="0" w:line="240" w:lineRule="auto"/>
        <w:jc w:val="both"/>
      </w:pPr>
      <w:r>
        <w:t>Yhdistyksen nimen kirjoittavat yhdistyksen puheenjohtaja,</w:t>
      </w:r>
      <w:r w:rsidR="002A6776">
        <w:t xml:space="preserve"> </w:t>
      </w:r>
      <w:r>
        <w:t>varapuheenjohtaja, sihteeri ja taloudenhoitaja tai</w:t>
      </w:r>
      <w:r w:rsidR="002A6776">
        <w:t xml:space="preserve"> </w:t>
      </w:r>
      <w:r>
        <w:t>yhdistyksen hallituksen erikseen määräämät henkilöt, aina</w:t>
      </w:r>
      <w:r w:rsidR="002A6776">
        <w:t xml:space="preserve"> </w:t>
      </w:r>
      <w:r>
        <w:t>kaksi yhdessä kuitenkin siten, että toinen nimenkirjoittajista</w:t>
      </w:r>
      <w:r w:rsidR="006C63FC">
        <w:t xml:space="preserve"> </w:t>
      </w:r>
      <w:r>
        <w:t>on aina puheenjohtaja tai varapuheenjohtaja.</w:t>
      </w:r>
    </w:p>
    <w:p w14:paraId="1F2A1184" w14:textId="77777777" w:rsidR="006C63FC" w:rsidRDefault="006C63FC" w:rsidP="0017756A">
      <w:pPr>
        <w:spacing w:after="0" w:line="240" w:lineRule="auto"/>
        <w:jc w:val="both"/>
      </w:pPr>
    </w:p>
    <w:p w14:paraId="776031A3" w14:textId="64DD76F9" w:rsidR="006A2B2A" w:rsidRPr="001B7A0E" w:rsidRDefault="006A2B2A" w:rsidP="0017756A">
      <w:pPr>
        <w:spacing w:after="0" w:line="240" w:lineRule="auto"/>
        <w:jc w:val="both"/>
        <w:rPr>
          <w:b/>
          <w:bCs/>
        </w:rPr>
      </w:pPr>
      <w:r w:rsidRPr="001B7A0E">
        <w:rPr>
          <w:b/>
          <w:bCs/>
        </w:rPr>
        <w:t>Erinäisiä määräyksiä</w:t>
      </w:r>
    </w:p>
    <w:p w14:paraId="405D2D4E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16 §</w:t>
      </w:r>
    </w:p>
    <w:p w14:paraId="31DED38E" w14:textId="4E6654B5" w:rsidR="006A2B2A" w:rsidRDefault="006A2B2A" w:rsidP="0017756A">
      <w:pPr>
        <w:spacing w:after="0" w:line="240" w:lineRule="auto"/>
        <w:jc w:val="both"/>
      </w:pPr>
      <w:r>
        <w:t>Näiden sääntöjen muuttamiseen, yhdistyksen eroamiseen</w:t>
      </w:r>
      <w:r w:rsidR="006C63FC">
        <w:t xml:space="preserve"> </w:t>
      </w:r>
      <w:r>
        <w:t>liitosta tai yhdistyksen purkamiseen vaaditaan, että</w:t>
      </w:r>
      <w:r w:rsidR="006C63FC">
        <w:t xml:space="preserve"> </w:t>
      </w:r>
      <w:r>
        <w:t>muutoksen, eroamisen tai purkamisen hyväksi annetut</w:t>
      </w:r>
      <w:r w:rsidR="006C63FC">
        <w:t xml:space="preserve"> </w:t>
      </w:r>
      <w:r>
        <w:t>äänet vastaavat vähintään ¾ annetuista äänistä.</w:t>
      </w:r>
    </w:p>
    <w:p w14:paraId="4F119FE8" w14:textId="77777777" w:rsidR="0017756A" w:rsidRDefault="0017756A" w:rsidP="0017756A">
      <w:pPr>
        <w:spacing w:after="0" w:line="240" w:lineRule="auto"/>
        <w:jc w:val="both"/>
      </w:pPr>
    </w:p>
    <w:p w14:paraId="72B217D7" w14:textId="093510BA" w:rsidR="006A2B2A" w:rsidRDefault="006A2B2A" w:rsidP="0017756A">
      <w:pPr>
        <w:spacing w:after="0" w:line="240" w:lineRule="auto"/>
        <w:jc w:val="both"/>
      </w:pPr>
      <w:r>
        <w:t>Sääntöjen muuttamista koskeva päätös on alistettava liiton</w:t>
      </w:r>
      <w:r w:rsidR="006C63FC">
        <w:t xml:space="preserve"> </w:t>
      </w:r>
      <w:r>
        <w:t>hallituksen hyväksyttäväksi ennen yhdistysrekisteriin</w:t>
      </w:r>
      <w:r w:rsidR="006C63FC">
        <w:t xml:space="preserve"> </w:t>
      </w:r>
      <w:r>
        <w:t>ilmoittamista.</w:t>
      </w:r>
    </w:p>
    <w:p w14:paraId="53CF5EB3" w14:textId="77777777" w:rsidR="00F56532" w:rsidRDefault="00F56532" w:rsidP="0017756A">
      <w:pPr>
        <w:spacing w:after="0" w:line="240" w:lineRule="auto"/>
        <w:jc w:val="both"/>
      </w:pPr>
    </w:p>
    <w:p w14:paraId="35498A78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17 §</w:t>
      </w:r>
    </w:p>
    <w:p w14:paraId="2A3365DB" w14:textId="5570DC88" w:rsidR="006A2B2A" w:rsidRDefault="006A2B2A" w:rsidP="0017756A">
      <w:pPr>
        <w:spacing w:after="0" w:line="240" w:lineRule="auto"/>
        <w:jc w:val="both"/>
      </w:pPr>
      <w:r>
        <w:t>Jos yhdistys purkautuu tai lakkautetaan, on yhdistyksen</w:t>
      </w:r>
      <w:r w:rsidR="006C63FC">
        <w:t xml:space="preserve"> </w:t>
      </w:r>
      <w:r>
        <w:t>varat ja omaisuus sen jälkeen, kun velat ja muut</w:t>
      </w:r>
      <w:r w:rsidR="00F56532">
        <w:t xml:space="preserve"> </w:t>
      </w:r>
      <w:r>
        <w:t>sitoumukset on suoritettu, luovutettava Eläkkeensaajien</w:t>
      </w:r>
      <w:r w:rsidR="006C63FC">
        <w:t xml:space="preserve"> </w:t>
      </w:r>
      <w:r>
        <w:t>Keskusliitto EKL ry:lle.</w:t>
      </w:r>
    </w:p>
    <w:p w14:paraId="65C92FA3" w14:textId="77777777" w:rsidR="00F56532" w:rsidRDefault="00F56532" w:rsidP="0017756A">
      <w:pPr>
        <w:spacing w:after="0" w:line="240" w:lineRule="auto"/>
        <w:jc w:val="both"/>
      </w:pPr>
    </w:p>
    <w:p w14:paraId="10D7598E" w14:textId="77777777" w:rsidR="006A2B2A" w:rsidRPr="0098267C" w:rsidRDefault="006A2B2A" w:rsidP="0017756A">
      <w:pPr>
        <w:spacing w:after="0" w:line="240" w:lineRule="auto"/>
        <w:jc w:val="both"/>
        <w:rPr>
          <w:b/>
          <w:bCs/>
          <w:sz w:val="28"/>
          <w:szCs w:val="28"/>
        </w:rPr>
      </w:pPr>
      <w:r w:rsidRPr="0098267C">
        <w:rPr>
          <w:b/>
          <w:bCs/>
          <w:sz w:val="28"/>
          <w:szCs w:val="28"/>
        </w:rPr>
        <w:t>18 §</w:t>
      </w:r>
    </w:p>
    <w:p w14:paraId="5D4FD1E3" w14:textId="66807BEE" w:rsidR="006A2B2A" w:rsidRDefault="006A2B2A" w:rsidP="0017756A">
      <w:pPr>
        <w:spacing w:after="0" w:line="240" w:lineRule="auto"/>
        <w:jc w:val="both"/>
      </w:pPr>
      <w:r>
        <w:t>Niissä kohdin, joista näissä säännöissä ei ole määräystä,</w:t>
      </w:r>
      <w:r w:rsidR="006C63FC">
        <w:t xml:space="preserve"> </w:t>
      </w:r>
      <w:r>
        <w:t>noudatetaan piirin ja liiton sääntöjen määräyksiä sekä</w:t>
      </w:r>
      <w:r w:rsidR="006C63FC">
        <w:t xml:space="preserve"> </w:t>
      </w:r>
      <w:r>
        <w:t>yhdistyslakia</w:t>
      </w:r>
      <w:r w:rsidR="001B7A0E">
        <w:t>.</w:t>
      </w:r>
    </w:p>
    <w:sectPr w:rsidR="006A2B2A" w:rsidSect="0017756A">
      <w:headerReference w:type="default" r:id="rId8"/>
      <w:footerReference w:type="default" r:id="rId9"/>
      <w:type w:val="continuous"/>
      <w:pgSz w:w="11906" w:h="16838" w:code="9"/>
      <w:pgMar w:top="907" w:right="1134" w:bottom="680" w:left="1134" w:header="56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AE60" w14:textId="77777777" w:rsidR="00A41D26" w:rsidRDefault="00A41D26" w:rsidP="001B7A0E">
      <w:pPr>
        <w:spacing w:after="0" w:line="240" w:lineRule="auto"/>
      </w:pPr>
      <w:r>
        <w:separator/>
      </w:r>
    </w:p>
  </w:endnote>
  <w:endnote w:type="continuationSeparator" w:id="0">
    <w:p w14:paraId="06551C77" w14:textId="77777777" w:rsidR="00A41D26" w:rsidRDefault="00A41D26" w:rsidP="001B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1867" w14:textId="77777777" w:rsidR="0098267C" w:rsidRPr="0017756A" w:rsidRDefault="0098267C" w:rsidP="0098267C">
    <w:pPr>
      <w:pBdr>
        <w:top w:val="single" w:sz="4" w:space="1" w:color="auto"/>
      </w:pBdr>
      <w:spacing w:after="0" w:line="240" w:lineRule="auto"/>
      <w:rPr>
        <w:b/>
        <w:bCs/>
        <w:sz w:val="20"/>
        <w:szCs w:val="20"/>
      </w:rPr>
    </w:pPr>
    <w:r w:rsidRPr="0017756A">
      <w:rPr>
        <w:b/>
        <w:bCs/>
        <w:sz w:val="20"/>
        <w:szCs w:val="20"/>
      </w:rPr>
      <w:t xml:space="preserve">Eläkkeensaajien Keskusliitto EKL ry YHDISTYKSEN MALLISÄÄNNÖT </w:t>
    </w:r>
    <w:proofErr w:type="gramStart"/>
    <w:r w:rsidRPr="0017756A">
      <w:rPr>
        <w:b/>
        <w:bCs/>
        <w:sz w:val="20"/>
        <w:szCs w:val="20"/>
      </w:rPr>
      <w:t xml:space="preserve">1  </w:t>
    </w:r>
    <w:proofErr w:type="spellStart"/>
    <w:r w:rsidRPr="0017756A">
      <w:rPr>
        <w:b/>
        <w:bCs/>
        <w:sz w:val="20"/>
        <w:szCs w:val="20"/>
      </w:rPr>
      <w:t>PRH</w:t>
    </w:r>
    <w:proofErr w:type="gramEnd"/>
    <w:r w:rsidRPr="0017756A">
      <w:rPr>
        <w:b/>
        <w:bCs/>
        <w:sz w:val="20"/>
        <w:szCs w:val="20"/>
      </w:rPr>
      <w:t>:n</w:t>
    </w:r>
    <w:proofErr w:type="spellEnd"/>
    <w:r w:rsidRPr="0017756A">
      <w:rPr>
        <w:b/>
        <w:bCs/>
        <w:sz w:val="20"/>
        <w:szCs w:val="20"/>
      </w:rPr>
      <w:t xml:space="preserve"> ennakkotarkastus 22.4.2021</w:t>
    </w:r>
  </w:p>
  <w:p w14:paraId="63AD9248" w14:textId="77777777" w:rsidR="0098267C" w:rsidRDefault="0098267C" w:rsidP="0098267C">
    <w:pPr>
      <w:pStyle w:val="Alatunnist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7234" w14:textId="77777777" w:rsidR="00A41D26" w:rsidRDefault="00A41D26" w:rsidP="001B7A0E">
      <w:pPr>
        <w:spacing w:after="0" w:line="240" w:lineRule="auto"/>
      </w:pPr>
      <w:r>
        <w:separator/>
      </w:r>
    </w:p>
  </w:footnote>
  <w:footnote w:type="continuationSeparator" w:id="0">
    <w:p w14:paraId="63FBCFA8" w14:textId="77777777" w:rsidR="00A41D26" w:rsidRDefault="00A41D26" w:rsidP="001B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9A69" w14:textId="5E6E1B32" w:rsidR="001B7A0E" w:rsidRPr="001B7A0E" w:rsidRDefault="001B7A0E" w:rsidP="001B7A0E">
    <w:pPr>
      <w:pBdr>
        <w:bottom w:val="single" w:sz="4" w:space="1" w:color="auto"/>
      </w:pBdr>
      <w:tabs>
        <w:tab w:val="left" w:pos="0"/>
        <w:tab w:val="left" w:pos="1296"/>
        <w:tab w:val="left" w:pos="2592"/>
        <w:tab w:val="left" w:pos="3888"/>
        <w:tab w:val="left" w:pos="5022"/>
        <w:tab w:val="left" w:pos="5184"/>
        <w:tab w:val="left" w:pos="6480"/>
        <w:tab w:val="left" w:pos="7776"/>
        <w:tab w:val="left" w:pos="8789"/>
      </w:tabs>
      <w:rPr>
        <w:rFonts w:ascii="Times New Roman" w:hAnsi="Times New Roman"/>
        <w:b/>
      </w:rPr>
    </w:pPr>
    <w:r w:rsidRPr="007E6399">
      <w:rPr>
        <w:rFonts w:ascii="Tahoma" w:eastAsia="Times New Roman" w:hAnsi="Tahoma" w:cs="Tahoma"/>
        <w:color w:val="000000"/>
        <w:lang w:eastAsia="fi-FI"/>
      </w:rPr>
      <w:t>Korson Eläkkeensaajat</w:t>
    </w:r>
    <w:r>
      <w:rPr>
        <w:rFonts w:ascii="Tahoma" w:eastAsia="Times New Roman" w:hAnsi="Tahoma" w:cs="Tahoma"/>
        <w:color w:val="000000"/>
        <w:lang w:eastAsia="fi-FI"/>
      </w:rPr>
      <w:t xml:space="preserve"> ry</w:t>
    </w:r>
    <w:r>
      <w:rPr>
        <w:rFonts w:ascii="Tahoma" w:eastAsia="Times New Roman" w:hAnsi="Tahoma" w:cs="Tahoma"/>
        <w:color w:val="000000"/>
        <w:lang w:eastAsia="fi-FI"/>
      </w:rPr>
      <w:tab/>
    </w:r>
    <w:r>
      <w:rPr>
        <w:rFonts w:ascii="Tahoma" w:eastAsia="Times New Roman" w:hAnsi="Tahoma" w:cs="Tahoma"/>
        <w:color w:val="000000"/>
        <w:lang w:eastAsia="fi-FI"/>
      </w:rPr>
      <w:t>säännöt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hyväksytty </w:t>
    </w:r>
    <w:proofErr w:type="gramStart"/>
    <w:r>
      <w:rPr>
        <w:rFonts w:ascii="Times New Roman" w:hAnsi="Times New Roman"/>
        <w:b/>
      </w:rPr>
      <w:t>17</w:t>
    </w:r>
    <w:r>
      <w:rPr>
        <w:rFonts w:ascii="Times New Roman" w:hAnsi="Times New Roman"/>
        <w:b/>
      </w:rPr>
      <w:t xml:space="preserve">.11.2021  </w:t>
    </w:r>
    <w:r>
      <w:rPr>
        <w:rFonts w:ascii="Times New Roman" w:hAnsi="Times New Roman"/>
        <w:b/>
      </w:rPr>
      <w:t>syyskokous</w:t>
    </w:r>
    <w:proofErr w:type="gramEnd"/>
    <w:r>
      <w:rPr>
        <w:rFonts w:ascii="Times New Roman" w:hAnsi="Times New Roman"/>
        <w:b/>
      </w:rPr>
      <w:t xml:space="preserve">   </w:t>
    </w:r>
    <w:r>
      <w:rPr>
        <w:rStyle w:val="Sivunumero"/>
        <w:rFonts w:ascii="Times New Roman" w:hAnsi="Times New Roman"/>
      </w:rPr>
      <w:fldChar w:fldCharType="begin"/>
    </w:r>
    <w:r>
      <w:rPr>
        <w:rStyle w:val="Sivunumero"/>
        <w:rFonts w:ascii="Times New Roman" w:hAnsi="Times New Roman"/>
      </w:rPr>
      <w:instrText xml:space="preserve"> PAGE </w:instrText>
    </w:r>
    <w:r>
      <w:rPr>
        <w:rStyle w:val="Sivunumero"/>
        <w:rFonts w:ascii="Times New Roman" w:hAnsi="Times New Roman"/>
      </w:rPr>
      <w:fldChar w:fldCharType="separate"/>
    </w:r>
    <w:r>
      <w:rPr>
        <w:rStyle w:val="Sivunumero"/>
        <w:rFonts w:ascii="Times New Roman" w:hAnsi="Times New Roman"/>
      </w:rPr>
      <w:t>1</w:t>
    </w:r>
    <w:r>
      <w:rPr>
        <w:rStyle w:val="Sivunumero"/>
        <w:rFonts w:ascii="Times New Roman" w:hAnsi="Times New Roman"/>
      </w:rPr>
      <w:fldChar w:fldCharType="end"/>
    </w:r>
    <w:r>
      <w:rPr>
        <w:rStyle w:val="Sivunumero"/>
        <w:rFonts w:ascii="Times New Roman" w:hAnsi="Times New Roman"/>
      </w:rPr>
      <w:t xml:space="preserve"> ( </w:t>
    </w:r>
    <w:r>
      <w:rPr>
        <w:rStyle w:val="Sivunumero"/>
        <w:rFonts w:ascii="Times New Roman" w:hAnsi="Times New Roman"/>
      </w:rPr>
      <w:fldChar w:fldCharType="begin"/>
    </w:r>
    <w:r>
      <w:rPr>
        <w:rStyle w:val="Sivunumero"/>
        <w:rFonts w:ascii="Times New Roman" w:hAnsi="Times New Roman"/>
      </w:rPr>
      <w:instrText xml:space="preserve"> NUMPAGES </w:instrText>
    </w:r>
    <w:r>
      <w:rPr>
        <w:rStyle w:val="Sivunumero"/>
        <w:rFonts w:ascii="Times New Roman" w:hAnsi="Times New Roman"/>
      </w:rPr>
      <w:fldChar w:fldCharType="separate"/>
    </w:r>
    <w:r>
      <w:rPr>
        <w:rStyle w:val="Sivunumero"/>
        <w:rFonts w:ascii="Times New Roman" w:hAnsi="Times New Roman"/>
      </w:rPr>
      <w:t>7</w:t>
    </w:r>
    <w:r>
      <w:rPr>
        <w:rStyle w:val="Sivunumero"/>
        <w:rFonts w:ascii="Times New Roman" w:hAnsi="Times New Roman"/>
      </w:rPr>
      <w:fldChar w:fldCharType="end"/>
    </w:r>
    <w:r>
      <w:rPr>
        <w:rStyle w:val="Sivunumero"/>
        <w:rFonts w:ascii="Arial" w:hAnsi="Arial"/>
      </w:rPr>
      <w:t>)</w:t>
    </w:r>
    <w:r>
      <w:rPr>
        <w:rStyle w:val="Sivunumero"/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250"/>
    <w:multiLevelType w:val="hybridMultilevel"/>
    <w:tmpl w:val="737E4A0C"/>
    <w:lvl w:ilvl="0" w:tplc="3432B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3F81"/>
    <w:multiLevelType w:val="hybridMultilevel"/>
    <w:tmpl w:val="D3FCFED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89"/>
    <w:multiLevelType w:val="hybridMultilevel"/>
    <w:tmpl w:val="6C3CB044"/>
    <w:lvl w:ilvl="0" w:tplc="3432B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5F8F"/>
    <w:multiLevelType w:val="hybridMultilevel"/>
    <w:tmpl w:val="646E3F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F2635"/>
    <w:multiLevelType w:val="hybridMultilevel"/>
    <w:tmpl w:val="D2908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96DCE"/>
    <w:multiLevelType w:val="hybridMultilevel"/>
    <w:tmpl w:val="6E38CB26"/>
    <w:lvl w:ilvl="0" w:tplc="3432B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2A"/>
    <w:rsid w:val="0000278F"/>
    <w:rsid w:val="0017756A"/>
    <w:rsid w:val="001B7A0E"/>
    <w:rsid w:val="002A6776"/>
    <w:rsid w:val="006575B1"/>
    <w:rsid w:val="006A2B2A"/>
    <w:rsid w:val="006C63FC"/>
    <w:rsid w:val="0098267C"/>
    <w:rsid w:val="00A41D26"/>
    <w:rsid w:val="00BD37D0"/>
    <w:rsid w:val="00C72D5F"/>
    <w:rsid w:val="00F56532"/>
    <w:rsid w:val="00F6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8D8B"/>
  <w15:chartTrackingRefBased/>
  <w15:docId w15:val="{9C5DCFCB-E0BA-4915-9066-49DEC8D5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B7A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B7A0E"/>
  </w:style>
  <w:style w:type="paragraph" w:styleId="Alatunniste">
    <w:name w:val="footer"/>
    <w:basedOn w:val="Normaali"/>
    <w:link w:val="AlatunnisteChar"/>
    <w:uiPriority w:val="99"/>
    <w:unhideWhenUsed/>
    <w:rsid w:val="001B7A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B7A0E"/>
  </w:style>
  <w:style w:type="character" w:styleId="Sivunumero">
    <w:name w:val="page number"/>
    <w:basedOn w:val="Kappaleenoletusfontti"/>
    <w:rsid w:val="001B7A0E"/>
  </w:style>
  <w:style w:type="paragraph" w:styleId="Luettelokappale">
    <w:name w:val="List Paragraph"/>
    <w:basedOn w:val="Normaali"/>
    <w:uiPriority w:val="34"/>
    <w:qFormat/>
    <w:rsid w:val="0000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0F4C-0254-4B4F-B8F2-8BC258F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208</Words>
  <Characters>9788</Characters>
  <Application>Microsoft Office Word</Application>
  <DocSecurity>0</DocSecurity>
  <Lines>81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ko Koskinen</dc:creator>
  <cp:keywords/>
  <dc:description/>
  <cp:lastModifiedBy>Jouko Koskinen</cp:lastModifiedBy>
  <cp:revision>7</cp:revision>
  <cp:lastPrinted>2021-11-05T13:52:00Z</cp:lastPrinted>
  <dcterms:created xsi:type="dcterms:W3CDTF">2021-11-05T11:41:00Z</dcterms:created>
  <dcterms:modified xsi:type="dcterms:W3CDTF">2021-11-05T13:52:00Z</dcterms:modified>
</cp:coreProperties>
</file>